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3549" w14:textId="77777777" w:rsidR="0044172A" w:rsidRDefault="0044172A" w:rsidP="004417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lk103766952"/>
    </w:p>
    <w:tbl>
      <w:tblPr>
        <w:tblW w:w="155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552"/>
        <w:gridCol w:w="1843"/>
        <w:gridCol w:w="6146"/>
        <w:gridCol w:w="1933"/>
        <w:gridCol w:w="2542"/>
      </w:tblGrid>
      <w:tr w:rsidR="0044172A" w14:paraId="49783EE3" w14:textId="77777777" w:rsidTr="00381770">
        <w:trPr>
          <w:trHeight w:val="556"/>
          <w:jc w:val="center"/>
        </w:trPr>
        <w:tc>
          <w:tcPr>
            <w:tcW w:w="155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648FF55" w14:textId="72B1EDA1" w:rsidR="0044172A" w:rsidRPr="00FD4164" w:rsidRDefault="005D5578" w:rsidP="00381770">
            <w:pPr>
              <w:jc w:val="center"/>
              <w:rPr>
                <w:rFonts w:ascii="Noway Medium" w:hAnsi="Noway Medium"/>
              </w:rPr>
            </w:pPr>
            <w:r>
              <w:rPr>
                <w:rFonts w:ascii="Noway Regular" w:eastAsia="Calibri" w:hAnsi="Noway Regular"/>
                <w:b/>
                <w:color w:val="FFFFFF"/>
              </w:rPr>
              <w:t xml:space="preserve">Harmonogram </w:t>
            </w:r>
            <w:proofErr w:type="spellStart"/>
            <w:r>
              <w:rPr>
                <w:rFonts w:ascii="Noway Regular" w:eastAsia="Calibri" w:hAnsi="Noway Regular"/>
                <w:b/>
                <w:color w:val="FFFFFF"/>
              </w:rPr>
              <w:t>wydarzen</w:t>
            </w:r>
            <w:proofErr w:type="spellEnd"/>
            <w:r>
              <w:rPr>
                <w:rFonts w:ascii="Noway Regular" w:eastAsia="Calibri" w:hAnsi="Noway Regular"/>
                <w:b/>
                <w:color w:val="FFFFFF"/>
              </w:rPr>
              <w:t xml:space="preserve">́ i imprez w </w:t>
            </w:r>
            <w:proofErr w:type="spellStart"/>
            <w:r>
              <w:rPr>
                <w:rFonts w:ascii="Noway Regular" w:eastAsia="Calibri" w:hAnsi="Noway Regular"/>
                <w:b/>
                <w:color w:val="FFFFFF"/>
              </w:rPr>
              <w:t>mieście</w:t>
            </w:r>
            <w:proofErr w:type="spellEnd"/>
            <w:r>
              <w:rPr>
                <w:rFonts w:ascii="Noway Regular" w:eastAsia="Calibri" w:hAnsi="Noway Regular"/>
                <w:b/>
                <w:color w:val="FFFFFF"/>
              </w:rPr>
              <w:t xml:space="preserve"> i gminie Tomaszów Mazowiecki- maj 2026  </w:t>
            </w:r>
          </w:p>
        </w:tc>
      </w:tr>
      <w:tr w:rsidR="0044172A" w14:paraId="09D64D33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17098" w14:textId="77777777" w:rsidR="0044172A" w:rsidRPr="00FD4164" w:rsidRDefault="0044172A" w:rsidP="00786C4B">
            <w:pPr>
              <w:jc w:val="center"/>
              <w:rPr>
                <w:rFonts w:ascii="Noway Medium" w:eastAsia="Calibri" w:hAnsi="Noway Medium" w:cs="Calibri"/>
              </w:rPr>
            </w:pPr>
            <w:r w:rsidRPr="00FD4164">
              <w:rPr>
                <w:rFonts w:ascii="Noway Medium" w:eastAsia="Calibri" w:hAnsi="Noway Medium" w:cs="Calibri"/>
                <w:b/>
              </w:rPr>
              <w:t>Data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1940CD" w14:textId="77777777" w:rsidR="0044172A" w:rsidRPr="00FD4164" w:rsidRDefault="0044172A" w:rsidP="00786C4B">
            <w:pPr>
              <w:jc w:val="center"/>
              <w:rPr>
                <w:rFonts w:ascii="Noway Medium" w:eastAsia="Calibri" w:hAnsi="Noway Medium" w:cs="Calibri"/>
              </w:rPr>
            </w:pPr>
            <w:r w:rsidRPr="00FD4164">
              <w:rPr>
                <w:rFonts w:ascii="Noway Medium" w:eastAsia="Calibri" w:hAnsi="Noway Medium" w:cs="Calibri"/>
                <w:b/>
              </w:rPr>
              <w:t>Godzi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D7BA2F" w14:textId="77777777" w:rsidR="0044172A" w:rsidRPr="00FD4164" w:rsidRDefault="0044172A" w:rsidP="00786C4B">
            <w:pPr>
              <w:jc w:val="center"/>
              <w:rPr>
                <w:rFonts w:ascii="Noway Medium" w:eastAsia="Calibri" w:hAnsi="Noway Medium" w:cs="Calibri"/>
              </w:rPr>
            </w:pPr>
            <w:r w:rsidRPr="00FD4164">
              <w:rPr>
                <w:rFonts w:ascii="Noway Medium" w:eastAsia="Calibri" w:hAnsi="Noway Medium" w:cs="Calibri"/>
                <w:b/>
              </w:rPr>
              <w:t>Miejsce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0E8261" w14:textId="77777777" w:rsidR="0044172A" w:rsidRPr="00FD4164" w:rsidRDefault="0044172A" w:rsidP="00786C4B">
            <w:pPr>
              <w:jc w:val="center"/>
              <w:rPr>
                <w:rFonts w:ascii="Noway Medium" w:eastAsia="Calibri" w:hAnsi="Noway Medium" w:cs="Calibri"/>
              </w:rPr>
            </w:pPr>
            <w:r w:rsidRPr="00FD4164">
              <w:rPr>
                <w:rFonts w:ascii="Noway Medium" w:eastAsia="Calibri" w:hAnsi="Noway Medium" w:cs="Calibri"/>
                <w:b/>
              </w:rPr>
              <w:t>Nazwa imprezy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AC8CE5" w14:textId="77777777" w:rsidR="0044172A" w:rsidRPr="00FD4164" w:rsidRDefault="0044172A" w:rsidP="00786C4B">
            <w:pPr>
              <w:jc w:val="center"/>
              <w:rPr>
                <w:rFonts w:ascii="Noway Medium" w:eastAsia="Calibri" w:hAnsi="Noway Medium" w:cs="Calibri"/>
              </w:rPr>
            </w:pPr>
            <w:r w:rsidRPr="00FD4164">
              <w:rPr>
                <w:rFonts w:ascii="Noway Medium" w:eastAsia="Calibri" w:hAnsi="Noway Medium" w:cs="Calibri"/>
                <w:b/>
              </w:rPr>
              <w:t>Organizator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A5F5DF" w14:textId="5409ACFC" w:rsidR="0044172A" w:rsidRPr="00FD4164" w:rsidRDefault="0044172A" w:rsidP="00786C4B">
            <w:pPr>
              <w:jc w:val="center"/>
              <w:rPr>
                <w:rFonts w:ascii="Noway Medium" w:eastAsia="Calibri" w:hAnsi="Noway Medium" w:cs="Calibri"/>
              </w:rPr>
            </w:pPr>
            <w:r w:rsidRPr="00FD4164">
              <w:rPr>
                <w:rFonts w:ascii="Noway Medium" w:eastAsia="Calibri" w:hAnsi="Noway Medium" w:cs="Calibri"/>
                <w:b/>
              </w:rPr>
              <w:t>Uwagi</w:t>
            </w:r>
            <w:r w:rsidR="00C70013">
              <w:rPr>
                <w:rFonts w:ascii="Noway Medium" w:eastAsia="Calibri" w:hAnsi="Noway Medium" w:cs="Calibri"/>
                <w:b/>
              </w:rPr>
              <w:t xml:space="preserve"> </w:t>
            </w:r>
            <w:r w:rsidR="00C70013" w:rsidRPr="00E60B62">
              <w:rPr>
                <w:rFonts w:ascii="Noway Regular" w:eastAsia="Calibri" w:hAnsi="Noway Regular" w:cs="Calibri"/>
                <w:bCs/>
              </w:rPr>
              <w:t>(np. czy wydarzenie jest biletowane</w:t>
            </w:r>
            <w:r w:rsidR="00E60B62" w:rsidRPr="00E60B62">
              <w:rPr>
                <w:rFonts w:ascii="Noway Regular" w:eastAsia="Calibri" w:hAnsi="Noway Regular" w:cs="Calibri"/>
                <w:bCs/>
              </w:rPr>
              <w:t xml:space="preserve"> – cena biletu</w:t>
            </w:r>
            <w:r w:rsidR="00C70013" w:rsidRPr="00E60B62">
              <w:rPr>
                <w:rFonts w:ascii="Noway Regular" w:eastAsia="Calibri" w:hAnsi="Noway Regular" w:cs="Calibri"/>
                <w:bCs/>
              </w:rPr>
              <w:t>, czy wstęp wolny</w:t>
            </w:r>
            <w:r w:rsidR="00E60B62" w:rsidRPr="00E60B62">
              <w:rPr>
                <w:rFonts w:ascii="Noway Regular" w:eastAsia="Calibri" w:hAnsi="Noway Regular" w:cs="Calibri"/>
                <w:bCs/>
              </w:rPr>
              <w:t xml:space="preserve"> lub za okazaniem wejściówek – gdzie do odbioru itp.)</w:t>
            </w:r>
          </w:p>
        </w:tc>
      </w:tr>
      <w:tr w:rsidR="007C111D" w14:paraId="2EB8AF33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9F7884" w14:textId="68D49DC7" w:rsidR="007C111D" w:rsidRPr="00F66E22" w:rsidRDefault="00F66E22" w:rsidP="00786C4B">
            <w:pPr>
              <w:jc w:val="center"/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 w:rsidRPr="00F66E22">
              <w:rPr>
                <w:rFonts w:ascii="Noway Regular" w:eastAsia="Calibri" w:hAnsi="Noway Regular" w:cs="Calibri"/>
                <w:b/>
                <w:sz w:val="20"/>
                <w:szCs w:val="20"/>
              </w:rPr>
              <w:t>01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DF499A" w14:textId="59ED734A" w:rsidR="007C111D" w:rsidRPr="00F66E22" w:rsidRDefault="00F66E22" w:rsidP="00786C4B">
            <w:pPr>
              <w:jc w:val="center"/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 w:rsidRPr="00F66E22">
              <w:rPr>
                <w:rFonts w:ascii="Noway Regular" w:eastAsia="Calibri" w:hAnsi="Noway Regular" w:cs="Calibri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77722" w14:textId="379380E3" w:rsidR="007C111D" w:rsidRPr="00F66E22" w:rsidRDefault="00F66E22" w:rsidP="00786C4B">
            <w:pPr>
              <w:jc w:val="center"/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 w:rsidRPr="00F66E22">
              <w:rPr>
                <w:rFonts w:ascii="Noway Regular" w:eastAsia="Calibri" w:hAnsi="Noway Regular" w:cs="Calibri"/>
                <w:b/>
                <w:sz w:val="20"/>
                <w:szCs w:val="20"/>
              </w:rPr>
              <w:t>Płyta główna Placu Kościuszki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20DB39" w14:textId="5EBC7F5C" w:rsidR="00F66E22" w:rsidRPr="00F66E22" w:rsidRDefault="00F66E22" w:rsidP="00F66E22">
            <w:pPr>
              <w:shd w:val="clear" w:color="auto" w:fill="FFFFFF"/>
              <w:overflowPunct/>
              <w:spacing w:before="100" w:beforeAutospacing="1" w:after="100" w:afterAutospacing="1"/>
              <w:jc w:val="center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>Uroczyste podniesienie Flagi RP na nowy maszt przy pomniku Tadeusza Kościuszki, które odbędzie się w przeddzień Święta Flagi, 1 maja 2026 roku. Podniesieniu towarzyszyć będzie msza polowa w intencji Ojczyzny na Placu Kościuszki</w:t>
            </w:r>
          </w:p>
          <w:p w14:paraId="1D421331" w14:textId="77777777" w:rsidR="007C111D" w:rsidRPr="00FD4164" w:rsidRDefault="007C111D" w:rsidP="00786C4B">
            <w:pPr>
              <w:jc w:val="center"/>
              <w:rPr>
                <w:rFonts w:ascii="Noway Medium" w:eastAsia="Calibri" w:hAnsi="Noway Medium" w:cs="Calibri"/>
                <w:b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2E26F2" w14:textId="41EDA3E1" w:rsidR="007C111D" w:rsidRPr="005F6F51" w:rsidRDefault="005F6F51" w:rsidP="00786C4B">
            <w:pPr>
              <w:jc w:val="center"/>
              <w:rPr>
                <w:rFonts w:ascii="Noway Regular" w:eastAsia="Calibri" w:hAnsi="Noway Regular" w:cs="Calibri"/>
                <w:bCs/>
                <w:sz w:val="20"/>
                <w:szCs w:val="20"/>
              </w:rPr>
            </w:pPr>
            <w:r w:rsidRPr="005F6F51">
              <w:rPr>
                <w:rFonts w:ascii="Noway Regular" w:eastAsia="Calibri" w:hAnsi="Noway Regular" w:cs="Calibri"/>
                <w:bCs/>
                <w:sz w:val="20"/>
                <w:szCs w:val="20"/>
              </w:rPr>
              <w:t>Urząd Miasta</w:t>
            </w:r>
            <w:r>
              <w:rPr>
                <w:rFonts w:ascii="Noway Regular" w:eastAsia="Calibri" w:hAnsi="Noway Regular" w:cs="Calibri"/>
                <w:bCs/>
                <w:sz w:val="20"/>
                <w:szCs w:val="20"/>
              </w:rPr>
              <w:t>/</w:t>
            </w:r>
          </w:p>
          <w:p w14:paraId="0AE70F5A" w14:textId="39094A36" w:rsidR="005F6F51" w:rsidRPr="00FD4164" w:rsidRDefault="005F6F51" w:rsidP="00786C4B">
            <w:pPr>
              <w:jc w:val="center"/>
              <w:rPr>
                <w:rFonts w:ascii="Noway Medium" w:eastAsia="Calibri" w:hAnsi="Noway Medium" w:cs="Calibri"/>
                <w:b/>
              </w:rPr>
            </w:pPr>
            <w:r w:rsidRPr="005F6F51">
              <w:rPr>
                <w:rFonts w:ascii="Noway Regular" w:eastAsia="Calibri" w:hAnsi="Noway Regular" w:cs="Calibri"/>
                <w:bCs/>
                <w:sz w:val="20"/>
                <w:szCs w:val="20"/>
              </w:rPr>
              <w:t xml:space="preserve">25 </w:t>
            </w:r>
            <w:r>
              <w:rPr>
                <w:rFonts w:ascii="Noway Regular" w:eastAsia="Calibri" w:hAnsi="Noway Regular" w:cs="Calibri"/>
                <w:bCs/>
                <w:sz w:val="20"/>
                <w:szCs w:val="20"/>
              </w:rPr>
              <w:t>B</w:t>
            </w:r>
            <w:r w:rsidRPr="005F6F51">
              <w:rPr>
                <w:rFonts w:ascii="Noway Regular" w:eastAsia="Calibri" w:hAnsi="Noway Regular" w:cs="Calibri"/>
                <w:bCs/>
                <w:sz w:val="20"/>
                <w:szCs w:val="20"/>
              </w:rPr>
              <w:t>rygada Kawalerii Powietrznej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44AD49" w14:textId="1D6E7520" w:rsidR="007C111D" w:rsidRPr="00FD4164" w:rsidRDefault="00F66E22" w:rsidP="00786C4B">
            <w:pPr>
              <w:jc w:val="center"/>
              <w:rPr>
                <w:rFonts w:ascii="Noway Medium" w:eastAsia="Calibri" w:hAnsi="Noway Medium" w:cs="Calibri"/>
                <w:b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7A032D" w14:paraId="2EA4DD73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0768C9" w14:textId="0EBA9599" w:rsidR="007A032D" w:rsidRPr="00F66E22" w:rsidRDefault="007A032D" w:rsidP="00786C4B">
            <w:pPr>
              <w:jc w:val="center"/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>
              <w:rPr>
                <w:rFonts w:ascii="Noway Regular" w:eastAsia="Calibri" w:hAnsi="Noway Regular" w:cs="Calibri"/>
                <w:b/>
                <w:sz w:val="20"/>
                <w:szCs w:val="20"/>
              </w:rPr>
              <w:t>02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4BCF9E" w14:textId="3AFF3B4A" w:rsidR="007A032D" w:rsidRPr="00F66E22" w:rsidRDefault="007A032D" w:rsidP="00786C4B">
            <w:pPr>
              <w:jc w:val="center"/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>
              <w:rPr>
                <w:rFonts w:ascii="Noway Regular" w:eastAsia="Calibri" w:hAnsi="Noway Regular" w:cs="Calibri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68D01E" w14:textId="3B8E88A1" w:rsidR="007A032D" w:rsidRPr="007A032D" w:rsidRDefault="007A032D" w:rsidP="00786C4B">
            <w:pPr>
              <w:jc w:val="center"/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 w:rsidRPr="007A032D">
              <w:rPr>
                <w:rFonts w:ascii="Noway Regular" w:eastAsia="Calibri" w:hAnsi="Noway Regular" w:cs="Calibri"/>
                <w:sz w:val="20"/>
                <w:szCs w:val="20"/>
              </w:rPr>
              <w:t>Boisko ze sztuczną nawierzchnią (ul. Nowowiejska 5/7)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04E225" w14:textId="25AA5B45" w:rsidR="007A032D" w:rsidRPr="005144FB" w:rsidRDefault="005144FB" w:rsidP="00F66E22">
            <w:pPr>
              <w:shd w:val="clear" w:color="auto" w:fill="FFFFFF"/>
              <w:overflowPunct/>
              <w:spacing w:before="100" w:beforeAutospacing="1" w:after="100" w:afterAutospacing="1"/>
              <w:jc w:val="center"/>
              <w:rPr>
                <w:rFonts w:ascii="Noway Regular" w:hAnsi="Noway Regular" w:cs="Arial"/>
                <w:bCs/>
                <w:color w:val="222222"/>
                <w:sz w:val="20"/>
                <w:szCs w:val="20"/>
              </w:rPr>
            </w:pPr>
            <w:r w:rsidRPr="005144FB">
              <w:rPr>
                <w:rFonts w:ascii="Noway Regular" w:eastAsia="Calibri" w:hAnsi="Noway Regular" w:cs="Calibri"/>
                <w:bCs/>
                <w:sz w:val="20"/>
                <w:szCs w:val="20"/>
              </w:rPr>
              <w:t xml:space="preserve">Mecz 29. kolejki o mistrzostwo </w:t>
            </w:r>
            <w:proofErr w:type="spellStart"/>
            <w:r w:rsidRPr="005144FB">
              <w:rPr>
                <w:rFonts w:ascii="Noway Regular" w:eastAsia="Calibri" w:hAnsi="Noway Regular" w:cs="Calibri"/>
                <w:bCs/>
                <w:sz w:val="20"/>
                <w:szCs w:val="20"/>
              </w:rPr>
              <w:t>Betclic</w:t>
            </w:r>
            <w:proofErr w:type="spellEnd"/>
            <w:r w:rsidRPr="005144FB">
              <w:rPr>
                <w:rFonts w:ascii="Noway Regular" w:eastAsia="Calibri" w:hAnsi="Noway Regular" w:cs="Calibri"/>
                <w:bCs/>
                <w:sz w:val="20"/>
                <w:szCs w:val="20"/>
              </w:rPr>
              <w:t xml:space="preserve"> I grupy III ligi piłki nożnej: Lechia Tomaszów Mazowiecki – Wigry Suwałki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6477B7" w14:textId="0E491D87" w:rsidR="007A032D" w:rsidRPr="005F6F51" w:rsidRDefault="00994F00" w:rsidP="00786C4B">
            <w:pPr>
              <w:jc w:val="center"/>
              <w:rPr>
                <w:rFonts w:ascii="Noway Regular" w:eastAsia="Calibri" w:hAnsi="Noway Regular" w:cs="Calibri"/>
                <w:bCs/>
                <w:sz w:val="20"/>
                <w:szCs w:val="20"/>
              </w:rPr>
            </w:pPr>
            <w:r w:rsidRPr="000C7321">
              <w:rPr>
                <w:rFonts w:ascii="Noway Regular" w:eastAsia="Calibri" w:hAnsi="Noway Regular" w:cs="Calibri"/>
                <w:sz w:val="20"/>
                <w:szCs w:val="20"/>
              </w:rPr>
              <w:t>Tomaszowskie Centrum Sportu, RKS Lechia Tomaszów Mazowiecki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16BE3" w14:textId="76830641" w:rsidR="007A032D" w:rsidRPr="005A6388" w:rsidRDefault="005144FB" w:rsidP="00786C4B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7F62C4">
              <w:rPr>
                <w:rFonts w:ascii="Noway Regular" w:eastAsia="Calibri" w:hAnsi="Noway Regular" w:cs="Calibri"/>
                <w:color w:val="auto"/>
                <w:sz w:val="20"/>
                <w:szCs w:val="20"/>
              </w:rPr>
              <w:t>Bilety w cenie 15 zł normalny, 10 zł ulgowy do nabycia przed wejściem na trybuny (ulga przysługuje: dzieciom, młodzieży, studentom, seniorom, posiadaczom Karty Tomaszowianina - za okazaniem dokumentu)</w:t>
            </w:r>
          </w:p>
        </w:tc>
      </w:tr>
      <w:tr w:rsidR="00C52CE4" w:rsidRPr="005A6388" w14:paraId="2394D8DE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B51519" w14:textId="5877B356" w:rsidR="00C52CE4" w:rsidRPr="005A6388" w:rsidRDefault="00C52CE4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2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F739A0" w14:textId="5D9250F8" w:rsidR="00C52CE4" w:rsidRPr="005A6388" w:rsidRDefault="00C52CE4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AD589F">
              <w:rPr>
                <w:rFonts w:ascii="Noway Regular" w:eastAsia="Calibri" w:hAnsi="Noway Regular" w:cs="Calibri"/>
                <w:sz w:val="20"/>
                <w:szCs w:val="20"/>
              </w:rPr>
              <w:t>12-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A64ED" w14:textId="4AF2620D" w:rsidR="00C52CE4" w:rsidRPr="005A6388" w:rsidRDefault="00C52CE4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AD589F">
              <w:rPr>
                <w:rFonts w:ascii="Noway Regular" w:eastAsia="Calibri" w:hAnsi="Noway Regular" w:cs="Calibri"/>
                <w:sz w:val="20"/>
                <w:szCs w:val="20"/>
              </w:rPr>
              <w:t>Skansen Rzeki Pilicy, ul. Modrzewskiego 9/1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AE9B9B" w14:textId="4DC13DFA" w:rsidR="00C52CE4" w:rsidRPr="005A6388" w:rsidRDefault="00C52CE4" w:rsidP="00F66E22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>Wydarzenie „</w:t>
            </w:r>
            <w:proofErr w:type="spellStart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>RetroMajówka</w:t>
            </w:r>
            <w:proofErr w:type="spellEnd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 xml:space="preserve"> w Skansenie”. Program: występy sceniczne (Gadowska z Gachami, </w:t>
            </w:r>
            <w:proofErr w:type="spellStart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>ProDomo</w:t>
            </w:r>
            <w:proofErr w:type="spellEnd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 xml:space="preserve">, wokaliści MCK pod batutą Anny </w:t>
            </w:r>
            <w:proofErr w:type="spellStart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>Gnatek</w:t>
            </w:r>
            <w:proofErr w:type="spellEnd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 xml:space="preserve">, animacje dla dzieci z </w:t>
            </w:r>
            <w:proofErr w:type="spellStart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>EduArt</w:t>
            </w:r>
            <w:proofErr w:type="spellEnd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>dmuchaniec</w:t>
            </w:r>
            <w:proofErr w:type="spellEnd"/>
            <w:r w:rsidRPr="00AD589F"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  <w:t xml:space="preserve"> dla najmłodszych wystawa „Zapomniany Tomaszów w fotografii”, stoiska tematyczne, pokazy ratowniczo-gaśnicze OSP Białobrzegi, KGW „Aktywne Babki” z możliwością zakupu kiełbasek, ognisko, stoisko plastyczno-sportowe MCK, Towarzystwo Fortyfikacyjne „Linia Pilicy”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947C67" w14:textId="05BF006A" w:rsidR="00C52CE4" w:rsidRPr="005A6388" w:rsidRDefault="00C52CE4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752EE5" w14:textId="33B3707F" w:rsidR="00C52CE4" w:rsidRPr="005A6388" w:rsidRDefault="00C52CE4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AD589F">
              <w:rPr>
                <w:rFonts w:ascii="Noway Regular" w:eastAsia="Calibri" w:hAnsi="Noway Regular" w:cs="Calibri"/>
                <w:sz w:val="20"/>
                <w:szCs w:val="20"/>
              </w:rPr>
              <w:t>Obowiązują bilety wstępu według cennika placówki</w:t>
            </w:r>
          </w:p>
        </w:tc>
      </w:tr>
      <w:tr w:rsidR="00F66E22" w:rsidRPr="005A6388" w14:paraId="1B4A6561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D4E069" w14:textId="5594F7E6" w:rsidR="00F66E22" w:rsidRDefault="00F66E22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3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B1EEB8" w14:textId="65A683D2" w:rsidR="00F66E22" w:rsidRPr="00AD589F" w:rsidRDefault="005F6F51" w:rsidP="005F6F51">
            <w:pPr>
              <w:rPr>
                <w:rFonts w:ascii="Noway Regular" w:eastAsia="Calibri" w:hAnsi="Noway Regular" w:cs="Calibri"/>
                <w:sz w:val="20"/>
                <w:szCs w:val="20"/>
              </w:rPr>
            </w:pPr>
            <w:r>
              <w:rPr>
                <w:rFonts w:ascii="Noway Regular" w:eastAsia="Calibri" w:hAnsi="Noway Regular" w:cs="Calibri"/>
                <w:sz w:val="20"/>
                <w:szCs w:val="20"/>
              </w:rPr>
              <w:t xml:space="preserve">          9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E33904" w14:textId="77777777" w:rsidR="00F66E22" w:rsidRDefault="005F6F51" w:rsidP="005F6F51">
            <w:pPr>
              <w:spacing w:line="252" w:lineRule="auto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>S</w:t>
            </w: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>anktuarium Św. Antoniego</w:t>
            </w:r>
          </w:p>
          <w:p w14:paraId="02E66C55" w14:textId="77777777" w:rsidR="005F6F51" w:rsidRDefault="005F6F51" w:rsidP="005F6F51">
            <w:pPr>
              <w:spacing w:line="252" w:lineRule="auto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</w:p>
          <w:p w14:paraId="086DDE61" w14:textId="0E2E1335" w:rsidR="005F6F51" w:rsidRDefault="005F6F51" w:rsidP="005F6F51">
            <w:pPr>
              <w:spacing w:line="252" w:lineRule="auto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>Płyta główna Placu Kościuszki</w:t>
            </w:r>
          </w:p>
          <w:p w14:paraId="5C57D590" w14:textId="77777777" w:rsidR="005F6F51" w:rsidRDefault="005F6F51" w:rsidP="005F6F51">
            <w:pPr>
              <w:spacing w:line="252" w:lineRule="auto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</w:p>
          <w:p w14:paraId="5BF9A4F8" w14:textId="77777777" w:rsidR="005F6F51" w:rsidRDefault="005F6F51" w:rsidP="005F6F51">
            <w:pPr>
              <w:spacing w:line="252" w:lineRule="auto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</w:p>
          <w:p w14:paraId="4F1FC2C3" w14:textId="6CA019FC" w:rsidR="005F6F51" w:rsidRPr="00AD589F" w:rsidRDefault="005F6F51" w:rsidP="005F6F51">
            <w:pPr>
              <w:spacing w:line="252" w:lineRule="auto"/>
              <w:rPr>
                <w:rFonts w:ascii="Noway Regular" w:eastAsia="Calibri" w:hAnsi="Noway Regular" w:cs="Calibri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3E477F" w14:textId="77777777" w:rsidR="005F6F51" w:rsidRDefault="00F66E22" w:rsidP="00F66E22">
            <w:pPr>
              <w:shd w:val="clear" w:color="auto" w:fill="FFFFFF"/>
              <w:overflowPunct/>
              <w:spacing w:before="100" w:beforeAutospacing="1" w:after="100" w:afterAutospacing="1"/>
              <w:jc w:val="center"/>
              <w:rPr>
                <w:rFonts w:ascii="Noway Regular" w:hAnsi="Noway Regular" w:cs="Arial"/>
                <w:color w:val="222222"/>
                <w:sz w:val="20"/>
                <w:szCs w:val="20"/>
              </w:rPr>
            </w:pP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>Obchody 235. rocznicy uchwalenia Konstytucji 3 Maja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                 </w:t>
            </w: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 </w:t>
            </w: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>M</w:t>
            </w: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>sz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>a</w:t>
            </w: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święt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>a</w:t>
            </w: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w Sanktuarium Św. Antoniego o godz. 9.00. </w:t>
            </w:r>
          </w:p>
          <w:p w14:paraId="672CA81B" w14:textId="554A80DB" w:rsidR="00F66E22" w:rsidRPr="0095460B" w:rsidRDefault="00F66E22" w:rsidP="00F66E22">
            <w:pPr>
              <w:shd w:val="clear" w:color="auto" w:fill="FFFFFF"/>
              <w:overflowPunct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  <w:r w:rsidRPr="00F66E22">
              <w:rPr>
                <w:rFonts w:ascii="Noway Regular" w:hAnsi="Noway Regular" w:cs="Arial"/>
                <w:color w:val="222222"/>
                <w:sz w:val="20"/>
                <w:szCs w:val="20"/>
              </w:rPr>
              <w:t>Następnie na Placu Kościuszki odbędzie Apel Pamięci z salwą honorową, wręczanie odznaczeń oraz składanie kwiatów pod pomnikiem Tadeusza Kościuszki</w:t>
            </w:r>
            <w:r w:rsidRPr="0095460B">
              <w:rPr>
                <w:rFonts w:ascii="Arial" w:hAnsi="Arial" w:cs="Arial"/>
                <w:color w:val="222222"/>
              </w:rPr>
              <w:t>.</w:t>
            </w:r>
          </w:p>
          <w:p w14:paraId="107F9C58" w14:textId="77777777" w:rsidR="00F66E22" w:rsidRPr="00AD589F" w:rsidRDefault="00F66E22" w:rsidP="00F66E22">
            <w:pPr>
              <w:jc w:val="center"/>
              <w:rPr>
                <w:rFonts w:ascii="Noway Regular" w:eastAsia="Calibri" w:hAnsi="Noway Regular" w:cs="Calibri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95DCB2" w14:textId="750E555C" w:rsidR="005F6F51" w:rsidRPr="005F6F51" w:rsidRDefault="005F6F51" w:rsidP="005F6F51">
            <w:pPr>
              <w:jc w:val="center"/>
              <w:rPr>
                <w:rFonts w:ascii="Noway Regular" w:eastAsia="Calibri" w:hAnsi="Noway Regular" w:cs="Calibri"/>
                <w:bCs/>
                <w:sz w:val="20"/>
                <w:szCs w:val="20"/>
              </w:rPr>
            </w:pPr>
            <w:r w:rsidRPr="005F6F51">
              <w:rPr>
                <w:rFonts w:ascii="Noway Regular" w:eastAsia="Calibri" w:hAnsi="Noway Regular" w:cs="Calibri"/>
                <w:bCs/>
                <w:sz w:val="20"/>
                <w:szCs w:val="20"/>
              </w:rPr>
              <w:t>Urząd Miasta</w:t>
            </w:r>
            <w:r>
              <w:rPr>
                <w:rFonts w:ascii="Noway Regular" w:eastAsia="Calibri" w:hAnsi="Noway Regular" w:cs="Calibri"/>
                <w:bCs/>
                <w:sz w:val="20"/>
                <w:szCs w:val="20"/>
              </w:rPr>
              <w:t>/</w:t>
            </w:r>
          </w:p>
          <w:p w14:paraId="0A9D85DB" w14:textId="09F0C6FC" w:rsidR="00F66E22" w:rsidRDefault="005F6F51" w:rsidP="005F6F51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F6F51">
              <w:rPr>
                <w:rFonts w:ascii="Noway Regular" w:eastAsia="Calibri" w:hAnsi="Noway Regular" w:cs="Calibri"/>
                <w:bCs/>
                <w:sz w:val="20"/>
                <w:szCs w:val="20"/>
              </w:rPr>
              <w:t xml:space="preserve">25 </w:t>
            </w:r>
            <w:r>
              <w:rPr>
                <w:rFonts w:ascii="Noway Regular" w:eastAsia="Calibri" w:hAnsi="Noway Regular" w:cs="Calibri"/>
                <w:bCs/>
                <w:sz w:val="20"/>
                <w:szCs w:val="20"/>
              </w:rPr>
              <w:t>B</w:t>
            </w:r>
            <w:r w:rsidRPr="005F6F51">
              <w:rPr>
                <w:rFonts w:ascii="Noway Regular" w:eastAsia="Calibri" w:hAnsi="Noway Regular" w:cs="Calibri"/>
                <w:bCs/>
                <w:sz w:val="20"/>
                <w:szCs w:val="20"/>
              </w:rPr>
              <w:t>rygada Kawalerii Powietrznej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24EAA3" w14:textId="07FECEA7" w:rsidR="00F66E22" w:rsidRPr="00AD589F" w:rsidRDefault="005F6F51" w:rsidP="003A494E">
            <w:pPr>
              <w:jc w:val="center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3335454A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51E26B" w14:textId="2D62543E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4.05.2026 – 3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680F98" w14:textId="2AFD22C6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478004" w14:textId="77777777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omy Dziennego Pobytu</w:t>
            </w:r>
          </w:p>
          <w:p w14:paraId="162B0347" w14:textId="77777777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297218" w14:textId="0806F10C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Czytanie krótkich form literackich  dla pensjonariuszy  Domów Dziennego Pobytu w Tomaszowie </w:t>
            </w:r>
            <w:proofErr w:type="spellStart"/>
            <w:r w:rsidRPr="005A6388">
              <w:rPr>
                <w:rFonts w:ascii="Noway Regular" w:eastAsia="Calibri" w:hAnsi="Noway Regular"/>
                <w:sz w:val="20"/>
                <w:szCs w:val="20"/>
              </w:rPr>
              <w:t>Maz</w:t>
            </w:r>
            <w:proofErr w:type="spellEnd"/>
            <w:r w:rsidRPr="005A6388">
              <w:rPr>
                <w:rFonts w:ascii="Noway Regular" w:eastAsia="Calibri" w:hAnsi="Noway Regular"/>
                <w:sz w:val="20"/>
                <w:szCs w:val="20"/>
              </w:rPr>
              <w:t>. – wg zgłoszonego zapotrzebowania</w:t>
            </w:r>
            <w:r w:rsidRPr="005A6388">
              <w:rPr>
                <w:rFonts w:ascii="Noway Regular" w:hAnsi="Noway Regular"/>
                <w:color w:val="050505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15A937" w14:textId="5B33DCBF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br/>
              <w:t xml:space="preserve">Filia nr 1 </w:t>
            </w:r>
          </w:p>
          <w:p w14:paraId="660999BD" w14:textId="77777777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  <w:p w14:paraId="500AB824" w14:textId="77777777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472A79" w14:textId="195BE41E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892F72" w:rsidRPr="005A6388" w14:paraId="6F06DE5E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0C972D" w14:textId="3D5276B9" w:rsidR="00892F72" w:rsidRPr="005A6388" w:rsidRDefault="00CE181A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4.05.2026 – 11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10700B" w14:textId="3B468430" w:rsidR="00892F72" w:rsidRPr="005A6388" w:rsidRDefault="00CE181A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A70F8B" w14:textId="4AE6D8CE" w:rsidR="00892F72" w:rsidRPr="005A6388" w:rsidRDefault="00CE181A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 ul. Opoczyńska 22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0C0E28" w14:textId="4447ABAA" w:rsidR="00892F72" w:rsidRPr="005A6388" w:rsidRDefault="00CE181A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Calibri"/>
                <w:sz w:val="20"/>
                <w:szCs w:val="20"/>
              </w:rPr>
              <w:t>„Konstytucja 3 Maja” – wystawka tematyczna, prezentacja książek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7D306" w14:textId="13C72DC7" w:rsidR="00892F72" w:rsidRPr="005A6388" w:rsidRDefault="00CE181A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2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B75364" w14:textId="2B310136" w:rsidR="00892F72" w:rsidRPr="005A6388" w:rsidRDefault="00DB4FD0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1CC8ECE5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3BCD08" w14:textId="33107A08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1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35A06C" w14:textId="1E54E0AF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581419" w14:textId="4681F088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3 ul. Koplin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07B3C9" w14:textId="1A33E79A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„Biało-czerwone serce” – wystawka tematyczna z okazji Dnia Flagi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890268" w14:textId="093CF704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3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E2833" w14:textId="062B76F3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07CAEB5E" w14:textId="77777777" w:rsidTr="00F057B5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A49118" w14:textId="300C21B9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4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F263A" w14:textId="5B77147D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A571D" w14:textId="58A57418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1 ul. Akacjow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CB76B" w14:textId="0168C5DA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Konstytucja 3 Maja – wystawa tematyczna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157371" w14:textId="628464DC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1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FA9249" w14:textId="731EDABB" w:rsidR="003A494E" w:rsidRPr="005A6388" w:rsidRDefault="003A494E" w:rsidP="003A494E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5B631FF7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9B9C0" w14:textId="76415E3C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6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C7B6D7" w14:textId="0B3F036A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866633" w14:textId="77777777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2E0B7D28" w14:textId="46A49CAE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09CD3E14" w14:textId="77777777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72BE49DF" w14:textId="21D330E0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B9726C" w14:textId="5BBA0C2E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Bajanie na szklanym ekranie. Projekcja filmu animowanego pt. „Pszczółka Maja”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677DCA" w14:textId="5A6A94CD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851429" w14:textId="256181BE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6E2731C0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F29D12" w14:textId="50A4DBDD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6, 13, 20, 27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06892" w14:textId="49EA2980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38893F" w14:textId="5BB69142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 xml:space="preserve">Miejska Biblioteka Publiczna w Tomaszowie Mazowieckim 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ul. Browarna 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F6186B" w14:textId="70AC925A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„Gry stolikowe 60+”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13953D" w14:textId="2D0470A0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51333B" w14:textId="3303D74F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C96A0C" w:rsidRPr="005A6388" w14:paraId="0CFFF1B4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838892" w14:textId="38EB1078" w:rsidR="00C96A0C" w:rsidRPr="005A6388" w:rsidRDefault="00C96A0C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6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1B1850" w14:textId="32D2F611" w:rsidR="00C96A0C" w:rsidRPr="005A6388" w:rsidRDefault="00C96A0C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095A5" w14:textId="246F05F4" w:rsidR="00C96A0C" w:rsidRPr="005A6388" w:rsidRDefault="00C96A0C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>MCK TKACZ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373D7D" w14:textId="77777777" w:rsidR="00C96A0C" w:rsidRPr="00BC6806" w:rsidRDefault="00C96A0C" w:rsidP="00C96A0C">
            <w:pPr>
              <w:rPr>
                <w:rFonts w:ascii="Noway Regular" w:eastAsia="Calibri" w:hAnsi="Noway Regular"/>
                <w:b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b/>
                <w:sz w:val="20"/>
                <w:szCs w:val="20"/>
              </w:rPr>
              <w:t>Popołudnie z teatrem – pokaz nagrodzonych spektakli podczas XIX Tomaszowskich Teatraliów</w:t>
            </w:r>
          </w:p>
          <w:p w14:paraId="7F3EC956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 w:cs="Arial"/>
                <w:color w:val="000000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Laureat Srebrnej Maski</w:t>
            </w:r>
          </w:p>
          <w:p w14:paraId="26BEDBC9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Grupa Teatralna „Biedroneczki z Dziewiąteczki”</w:t>
            </w:r>
          </w:p>
          <w:p w14:paraId="03026519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 w:cs="Arial"/>
                <w:color w:val="000000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ze Szkoły Podstawowej nr 9 im. ks. Jana Twardowskiego w Tomaszowie Mazowieckim</w:t>
            </w:r>
          </w:p>
          <w:p w14:paraId="0DED109B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 w:cs="Arial"/>
                <w:color w:val="000000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spektakl „Wielka wyprawa małych odkrywców”</w:t>
            </w:r>
          </w:p>
          <w:p w14:paraId="5AA2B757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 w:cs="Arial"/>
                <w:color w:val="000000"/>
                <w:sz w:val="20"/>
                <w:szCs w:val="20"/>
              </w:rPr>
            </w:pPr>
          </w:p>
          <w:p w14:paraId="2F607BD1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 w:cs="Arial"/>
                <w:color w:val="000000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Laureat Złotej Maski</w:t>
            </w:r>
          </w:p>
          <w:p w14:paraId="237ADA64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Grupa Teatralna „Siódemka”</w:t>
            </w:r>
          </w:p>
          <w:p w14:paraId="3B190386" w14:textId="77777777" w:rsidR="00C96A0C" w:rsidRPr="00BC6806" w:rsidRDefault="00C96A0C" w:rsidP="00C96A0C">
            <w:pPr>
              <w:pStyle w:val="NormalnyWeb"/>
              <w:spacing w:before="0" w:beforeAutospacing="0" w:after="0" w:afterAutospacing="0"/>
              <w:rPr>
                <w:rFonts w:ascii="Noway Regular" w:hAnsi="Noway Regular"/>
                <w:sz w:val="20"/>
                <w:szCs w:val="20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ze Szkoły Podstawowej nr 7 w Tomaszowie Mazowieckim</w:t>
            </w:r>
          </w:p>
          <w:p w14:paraId="11F9BA07" w14:textId="49A8F350" w:rsidR="00C96A0C" w:rsidRPr="005A6388" w:rsidRDefault="00C96A0C" w:rsidP="00C96A0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BC6806">
              <w:rPr>
                <w:rFonts w:ascii="Noway Regular" w:hAnsi="Noway Regular" w:cs="Arial"/>
                <w:color w:val="000000"/>
                <w:sz w:val="20"/>
                <w:szCs w:val="20"/>
              </w:rPr>
              <w:t>spektakl „Wędrówka”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626547" w14:textId="402EFA9D" w:rsidR="00C96A0C" w:rsidRPr="005A6388" w:rsidRDefault="00C96A0C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D41A41" w14:textId="395B033B" w:rsidR="00C96A0C" w:rsidRPr="005A6388" w:rsidRDefault="00C96A0C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Wstęp wolny</w:t>
            </w:r>
          </w:p>
        </w:tc>
      </w:tr>
      <w:tr w:rsidR="00F55669" w:rsidRPr="005A6388" w14:paraId="2F01099E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E16724" w14:textId="68C63EC5" w:rsidR="00F55669" w:rsidRPr="005A6388" w:rsidRDefault="00F5566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lastRenderedPageBreak/>
              <w:t>07.05.2026- 2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3E990F" w14:textId="7704EE14" w:rsidR="00F55669" w:rsidRPr="005A6388" w:rsidRDefault="00F5566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82AB24" w14:textId="4A05775F" w:rsidR="00F55669" w:rsidRPr="005A6388" w:rsidRDefault="00F5566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 ul. Opoczyńska 22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DAAD84" w14:textId="77777777" w:rsidR="00F55669" w:rsidRPr="005A6388" w:rsidRDefault="00F55669" w:rsidP="00F55669">
            <w:pPr>
              <w:spacing w:line="252" w:lineRule="auto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Calibri"/>
                <w:sz w:val="20"/>
                <w:szCs w:val="20"/>
              </w:rPr>
              <w:t xml:space="preserve">„Tydzień Bibliotek” </w:t>
            </w:r>
          </w:p>
          <w:p w14:paraId="413F86DB" w14:textId="77777777" w:rsidR="00F55669" w:rsidRPr="005A6388" w:rsidRDefault="00F55669" w:rsidP="00F55669">
            <w:pPr>
              <w:spacing w:line="252" w:lineRule="auto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Calibri"/>
                <w:sz w:val="20"/>
                <w:szCs w:val="20"/>
              </w:rPr>
              <w:t>–  wystawka tematyczna</w:t>
            </w:r>
          </w:p>
          <w:p w14:paraId="3D255A99" w14:textId="77777777" w:rsidR="00F55669" w:rsidRPr="005A6388" w:rsidRDefault="00F55669" w:rsidP="00F55669">
            <w:pPr>
              <w:spacing w:line="252" w:lineRule="auto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Calibri"/>
                <w:sz w:val="20"/>
                <w:szCs w:val="20"/>
              </w:rPr>
              <w:t>–  wycieczka 5-6 latków z Przedszkola nr 10 do Biblioteki</w:t>
            </w:r>
          </w:p>
          <w:p w14:paraId="57EC63FC" w14:textId="77777777" w:rsidR="00F55669" w:rsidRPr="005A6388" w:rsidRDefault="00F5566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4A792" w14:textId="6A40A993" w:rsidR="00F55669" w:rsidRPr="005A6388" w:rsidRDefault="00F5566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2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5D4A87" w14:textId="77652183" w:rsidR="00F55669" w:rsidRPr="005A6388" w:rsidRDefault="00F5566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6A078D5E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D1E801" w14:textId="1A62279D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7, 14, 21, 28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BE18C6" w14:textId="4DAE67DC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10.15-12.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2A26C7" w14:textId="77777777" w:rsidR="008F7019" w:rsidRDefault="008F7019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</w:p>
          <w:p w14:paraId="64C9366C" w14:textId="616C98AE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 xml:space="preserve">Miejska Biblioteka Publiczna w Tomaszowie Mazowieckim 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ul. Browarna 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39CCEA" w14:textId="35FAC5FF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 xml:space="preserve">„Obsługa komputera, </w:t>
            </w:r>
            <w:proofErr w:type="spellStart"/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smartfona</w:t>
            </w:r>
            <w:proofErr w:type="spellEnd"/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 xml:space="preserve"> i Internetu 60+”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76F444" w14:textId="4B111798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85A493" w14:textId="2591ABC8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77D10AB0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2E3DF7" w14:textId="35FA3A2B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8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0BF843" w14:textId="18289AFC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A33315" w14:textId="4C37EA69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hAnsi="Noway Regular"/>
                <w:sz w:val="20"/>
                <w:szCs w:val="20"/>
              </w:rPr>
            </w:pPr>
            <w:r>
              <w:rPr>
                <w:rFonts w:ascii="Noway Regular" w:hAnsi="Noway Regular"/>
                <w:sz w:val="20"/>
                <w:szCs w:val="20"/>
              </w:rPr>
              <w:t xml:space="preserve">           </w:t>
            </w:r>
            <w:proofErr w:type="spellStart"/>
            <w:r w:rsidRPr="00D12C9B">
              <w:rPr>
                <w:rFonts w:ascii="Noway Regular" w:hAnsi="Noway Regular"/>
                <w:sz w:val="20"/>
                <w:szCs w:val="20"/>
              </w:rPr>
              <w:t>CKiB</w:t>
            </w:r>
            <w:proofErr w:type="spellEnd"/>
          </w:p>
          <w:p w14:paraId="6F3FD969" w14:textId="28EBAFD5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ul. Główna 16/18, Smardzewice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F879FD" w14:textId="77777777" w:rsidR="008F7019" w:rsidRDefault="008F7019" w:rsidP="003A494E">
            <w:pPr>
              <w:spacing w:line="252" w:lineRule="auto"/>
              <w:jc w:val="center"/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</w:pPr>
          </w:p>
          <w:p w14:paraId="7F847E63" w14:textId="6FE3D893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D12C9B"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  <w:t xml:space="preserve">Spotkanie autorskie z Pawłem </w:t>
            </w:r>
            <w:proofErr w:type="spellStart"/>
            <w:r w:rsidRPr="00D12C9B"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  <w:t>Beręsewiczem</w:t>
            </w:r>
            <w:proofErr w:type="spellEnd"/>
            <w:r w:rsidRPr="00D12C9B"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  <w:t xml:space="preserve"> w ramach projektu z Książką na Walizkach z okazji Tygodnia Bibliotek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09937A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proofErr w:type="spellStart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 xml:space="preserve"> w Smardzewicach</w:t>
            </w:r>
          </w:p>
          <w:p w14:paraId="576B7647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Wydawnictwo Literatura</w:t>
            </w:r>
          </w:p>
          <w:p w14:paraId="18F195E0" w14:textId="77777777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F7A3C" w14:textId="7AC022B2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Grupa szkolna zorganizowana</w:t>
            </w:r>
          </w:p>
        </w:tc>
      </w:tr>
      <w:tr w:rsidR="00F057B5" w:rsidRPr="005A6388" w14:paraId="541246CA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8E2E71" w14:textId="1E691725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8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988197" w14:textId="68CE6B0B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0AD39F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hAnsi="Noway Regular"/>
                <w:sz w:val="20"/>
                <w:szCs w:val="20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Filia Biblioteczna w Zawadzie</w:t>
            </w:r>
          </w:p>
          <w:p w14:paraId="20B03DD9" w14:textId="4A655D5E" w:rsidR="00F057B5" w:rsidRPr="005A6388" w:rsidRDefault="00F057B5" w:rsidP="00F057B5">
            <w:pPr>
              <w:spacing w:line="252" w:lineRule="auto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Zawada 257/259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4165F5" w14:textId="4B2C772A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D12C9B"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  <w:t>Spotkanie autorskie z Markiem Grabowskim w ramach projektu z Książką na Walizkach z okazji Tygodnia Bibliotek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33498B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proofErr w:type="spellStart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 xml:space="preserve"> w Smardzewicach</w:t>
            </w:r>
          </w:p>
          <w:p w14:paraId="16993489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Wydawnictwo Literatura</w:t>
            </w:r>
          </w:p>
          <w:p w14:paraId="7BF11D59" w14:textId="77777777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FFEC1F" w14:textId="11602047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Grupa szkolna zorganizowana</w:t>
            </w:r>
          </w:p>
        </w:tc>
      </w:tr>
      <w:tr w:rsidR="00F057B5" w:rsidRPr="005A6388" w14:paraId="0AF3C42D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4E2CB3" w14:textId="68A700BA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8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15A38D" w14:textId="0470A60A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DC2905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hAnsi="Noway Regular"/>
                <w:sz w:val="20"/>
                <w:szCs w:val="20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Filia Biblioteczna w Wiadernie</w:t>
            </w:r>
          </w:p>
          <w:p w14:paraId="2A300781" w14:textId="5F1E944F" w:rsidR="00F057B5" w:rsidRPr="005A6388" w:rsidRDefault="00F057B5" w:rsidP="00F057B5">
            <w:pPr>
              <w:spacing w:line="252" w:lineRule="auto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Wiaderno 8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9CAAF2" w14:textId="26F483A6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D12C9B"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  <w:t>Spotkanie autorskie z Katarzyną Rygiel w ramach projektu z Książką na Walizkach z okazji Tygodnia Bibliotek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68BF04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proofErr w:type="spellStart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 xml:space="preserve"> w Smardzewicach</w:t>
            </w:r>
          </w:p>
          <w:p w14:paraId="2C74F6AA" w14:textId="77777777" w:rsidR="00F057B5" w:rsidRPr="00D12C9B" w:rsidRDefault="00F057B5" w:rsidP="00F057B5">
            <w:pPr>
              <w:widowControl w:val="0"/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Wydawnictwo Literatura</w:t>
            </w:r>
          </w:p>
          <w:p w14:paraId="0856B98B" w14:textId="77777777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8C2BF" w14:textId="5B7599B7" w:rsidR="00F057B5" w:rsidRPr="005A6388" w:rsidRDefault="00F057B5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Grupa szkolna zorganizowana</w:t>
            </w:r>
          </w:p>
        </w:tc>
      </w:tr>
      <w:tr w:rsidR="00631DC4" w:rsidRPr="005A6388" w14:paraId="0475E686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33E03E" w14:textId="0DEC4031" w:rsidR="00631DC4" w:rsidRPr="005A6388" w:rsidRDefault="00631DC4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8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E65B7" w14:textId="0501D17F" w:rsidR="00631DC4" w:rsidRPr="005A6388" w:rsidRDefault="00631DC4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010A5A" w14:textId="0E77A44B" w:rsidR="00631DC4" w:rsidRPr="005A6388" w:rsidRDefault="00631DC4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MCK Tkacz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F6F59D" w14:textId="1AC5809A" w:rsidR="00631DC4" w:rsidRPr="00631DC4" w:rsidRDefault="00631DC4" w:rsidP="003A494E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  <w:lang w:eastAsia="en-US"/>
              </w:rPr>
            </w:pPr>
            <w:r w:rsidRPr="00631DC4">
              <w:rPr>
                <w:rFonts w:ascii="Noway Regular" w:eastAsia="Calibri" w:hAnsi="Noway Regular" w:cs="Calibri"/>
                <w:bCs/>
                <w:sz w:val="20"/>
                <w:szCs w:val="20"/>
              </w:rPr>
              <w:t xml:space="preserve">10-lecie pracy artystycznej chóru Artis </w:t>
            </w:r>
            <w:proofErr w:type="spellStart"/>
            <w:r w:rsidRPr="00631DC4">
              <w:rPr>
                <w:rFonts w:ascii="Noway Regular" w:eastAsia="Calibri" w:hAnsi="Noway Regular" w:cs="Calibri"/>
                <w:bCs/>
                <w:sz w:val="20"/>
                <w:szCs w:val="20"/>
              </w:rPr>
              <w:t>Gaudium</w:t>
            </w:r>
            <w:proofErr w:type="spellEnd"/>
            <w:r w:rsidRPr="00631DC4">
              <w:rPr>
                <w:rFonts w:ascii="Noway Regular" w:eastAsia="Calibri" w:hAnsi="Noway Regular" w:cs="Calibri"/>
                <w:bCs/>
                <w:sz w:val="20"/>
                <w:szCs w:val="20"/>
              </w:rPr>
              <w:t xml:space="preserve"> - Koncert Jubileuszowy 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39567B" w14:textId="0E4FE89F" w:rsidR="00631DC4" w:rsidRPr="005A6388" w:rsidRDefault="00631DC4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 xml:space="preserve">MCK 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B7B3B4" w14:textId="5A972BD6" w:rsidR="00631DC4" w:rsidRPr="005A6388" w:rsidRDefault="00631DC4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A494E" w:rsidRPr="005A6388" w14:paraId="18A41A23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A671F4" w14:textId="74B4F2F8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8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6E7FA7" w14:textId="0DAAFE53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23D8B9" w14:textId="61D5E291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 xml:space="preserve">Miejska Biblioteka Publiczna w Tomaszowie Mazowieckim 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ul. Browarna 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A53BC2" w14:textId="77777777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  <w:lang w:eastAsia="en-US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Tydzień bibliotek pn. „Biblioteka. Otwierasz. Odkrywasz”.:</w:t>
            </w:r>
          </w:p>
          <w:p w14:paraId="11C28C5E" w14:textId="77777777" w:rsidR="003A494E" w:rsidRPr="005A6388" w:rsidRDefault="003A494E" w:rsidP="003A494E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Noway Regular" w:eastAsia="Calibri" w:hAnsi="Noway Regular" w:cs="Times New Roman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Times New Roman"/>
                <w:sz w:val="20"/>
                <w:szCs w:val="20"/>
              </w:rPr>
              <w:t xml:space="preserve">„Poetyckie parkowanie” - gra terenowa, która łączy miłość do literatury z aktywnym wypoczynkiem na świeżym powietrzu. </w:t>
            </w:r>
          </w:p>
          <w:p w14:paraId="045AA5D1" w14:textId="77777777" w:rsidR="003A494E" w:rsidRPr="005A6388" w:rsidRDefault="003A494E" w:rsidP="003A494E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Noway Regular" w:eastAsia="Calibri" w:hAnsi="Noway Regular" w:cs="Times New Roman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Times New Roman"/>
                <w:sz w:val="20"/>
                <w:szCs w:val="20"/>
              </w:rPr>
              <w:t xml:space="preserve">Akcja „Przyłapani na czytaniu” - W bibliotece oraz jej najbliższym otoczeniu fotografowane będą osoby pochłonięte lekturą. </w:t>
            </w:r>
          </w:p>
          <w:p w14:paraId="386B2F8C" w14:textId="77777777" w:rsidR="003A494E" w:rsidRPr="005A6388" w:rsidRDefault="003A494E" w:rsidP="003A494E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Noway Regular" w:eastAsia="Calibri" w:hAnsi="Noway Regular" w:cs="Times New Roman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Times New Roman"/>
                <w:sz w:val="20"/>
                <w:szCs w:val="20"/>
              </w:rPr>
              <w:t>„Filmowa giełda – przynieś, zostaw, wymień” to propozycja skierowana do miłośników kina. Akcja polega na wymianie filmów na płytach DVD, które zalegają na domowych półkach.</w:t>
            </w:r>
          </w:p>
          <w:p w14:paraId="487C07DC" w14:textId="766C0A16" w:rsidR="003A494E" w:rsidRPr="005A6388" w:rsidRDefault="003A494E" w:rsidP="003A494E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Noway Regular" w:eastAsia="Calibri" w:hAnsi="Noway Regular" w:cs="Times New Roman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Times New Roman"/>
                <w:sz w:val="20"/>
                <w:szCs w:val="20"/>
              </w:rPr>
              <w:t>Konkurs fotograficzny  „Biblioteka w nowym miejscu – gdzie ta biblioteka…?” jest zaproszeniem do poznania biblioteki w jej nowej lokalizacji przy ul. Browarnej 7.</w:t>
            </w:r>
          </w:p>
          <w:p w14:paraId="3B3E0DBE" w14:textId="0ECFD45C" w:rsidR="003A494E" w:rsidRPr="005A6388" w:rsidRDefault="003A494E" w:rsidP="003A494E">
            <w:pPr>
              <w:pStyle w:val="Akapitzlist"/>
              <w:numPr>
                <w:ilvl w:val="0"/>
                <w:numId w:val="3"/>
              </w:numPr>
              <w:spacing w:line="252" w:lineRule="auto"/>
              <w:rPr>
                <w:rFonts w:ascii="Noway Regular" w:eastAsia="Calibri" w:hAnsi="Noway Regular" w:cs="Times New Roman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Times New Roman"/>
                <w:sz w:val="20"/>
                <w:szCs w:val="20"/>
              </w:rPr>
              <w:t>„Odkrywam Bibliotekę”. To niepowtarzalna szansa, aby rozpocząć swoją przygodę z książką i jednocześnie zdobyć atrakcyjne nagrody.</w:t>
            </w:r>
            <w:r w:rsidRPr="005A6388">
              <w:rPr>
                <w:rFonts w:ascii="Noway Regular" w:hAnsi="Noway Regular" w:cs="Times New Roman"/>
                <w:sz w:val="20"/>
                <w:szCs w:val="20"/>
              </w:rPr>
              <w:t xml:space="preserve"> </w:t>
            </w:r>
            <w:r w:rsidRPr="005A6388">
              <w:rPr>
                <w:rFonts w:ascii="Noway Regular" w:eastAsia="Calibri" w:hAnsi="Noway Regular" w:cs="Times New Roman"/>
                <w:sz w:val="20"/>
                <w:szCs w:val="20"/>
              </w:rPr>
              <w:t>Każda osoba, która w czasie trwania Tygodnia Bibliotek założy kartę czytelnika w nowej siedzibie biblioteki, otrzyma los uprawniający do udziału w loterii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A21860" w14:textId="1606E713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MBP 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8DF95D" w14:textId="09F4F2FB" w:rsidR="003A494E" w:rsidRPr="005A6388" w:rsidRDefault="003A494E" w:rsidP="003A494E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CB5CF1" w:rsidRPr="005A6388" w14:paraId="69F2CE77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A67C3" w14:textId="3A3EA839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8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0BAC48" w14:textId="4DDD31FC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5AD3B4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0D787D74" w14:textId="2429DE1C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6271958B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4FDD3D84" w14:textId="3A82DD7F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D9F77C" w14:textId="77777777" w:rsidR="00CB5CF1" w:rsidRPr="005A6388" w:rsidRDefault="00CB5CF1" w:rsidP="00CB5CF1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  <w:p w14:paraId="490F04D6" w14:textId="145C2A93" w:rsidR="00CB5CF1" w:rsidRPr="005A6388" w:rsidRDefault="00CB5CF1" w:rsidP="00CB5CF1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Tydzień bibliotek pn. „Biblioteka. Otwierasz. Odkrywasz”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„Książka w ciemno”: wypożyczasz książki na</w:t>
            </w:r>
            <w:r w:rsidRPr="005A6388">
              <w:rPr>
                <w:rFonts w:ascii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podstawie cytatu, kt</w:t>
            </w:r>
            <w:r w:rsidRPr="005A6388">
              <w:rPr>
                <w:rFonts w:ascii="Noway Regular" w:hAnsi="Noway Regular" w:cs="Noway Regular"/>
                <w:sz w:val="20"/>
                <w:szCs w:val="20"/>
              </w:rPr>
              <w:t>ó</w:t>
            </w:r>
            <w:r w:rsidRPr="005A6388">
              <w:rPr>
                <w:rFonts w:ascii="Noway Regular" w:hAnsi="Noway Regular"/>
                <w:sz w:val="20"/>
                <w:szCs w:val="20"/>
              </w:rPr>
              <w:t>ry charakteryzuje dan</w:t>
            </w:r>
            <w:r w:rsidRPr="005A6388">
              <w:rPr>
                <w:rFonts w:ascii="Noway Regular" w:hAnsi="Noway Regular" w:cs="Noway Regular"/>
                <w:sz w:val="20"/>
                <w:szCs w:val="20"/>
              </w:rPr>
              <w:t>ą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powie</w:t>
            </w:r>
            <w:r w:rsidRPr="005A6388">
              <w:rPr>
                <w:rFonts w:ascii="Noway Regular" w:hAnsi="Noway Regular" w:cs="Noway Regular"/>
                <w:sz w:val="20"/>
                <w:szCs w:val="20"/>
              </w:rPr>
              <w:t>ść</w:t>
            </w:r>
            <w:r w:rsidRPr="005A6388">
              <w:rPr>
                <w:rFonts w:ascii="Noway Regular" w:hAnsi="Noway Regular"/>
                <w:sz w:val="20"/>
                <w:szCs w:val="20"/>
              </w:rPr>
              <w:t>.</w:t>
            </w:r>
          </w:p>
          <w:p w14:paraId="758DD86D" w14:textId="603963ED" w:rsidR="00CB5CF1" w:rsidRPr="005A6388" w:rsidRDefault="00CB5CF1" w:rsidP="00CB5CF1">
            <w:pPr>
              <w:pStyle w:val="Akapitzlist"/>
              <w:jc w:val="center"/>
              <w:rPr>
                <w:rFonts w:ascii="Noway Regular" w:eastAsia="Calibri" w:hAnsi="Noway Regular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4C7E1" w14:textId="09B4FE39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64ED5C" w14:textId="45FF2139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CB5CF1" w:rsidRPr="005A6388" w14:paraId="5F4E981A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FB4C4" w14:textId="75381A2C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8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46A0A3" w14:textId="6B382EA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BE2E28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27FDAE24" w14:textId="753A9802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4A0E6D6D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038D7A77" w14:textId="2688B9FA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63F07A" w14:textId="77777777" w:rsidR="00CB5CF1" w:rsidRPr="005A6388" w:rsidRDefault="00CB5CF1" w:rsidP="00CB5CF1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  <w:p w14:paraId="652E0478" w14:textId="74DA5E63" w:rsidR="00CB5CF1" w:rsidRPr="005A6388" w:rsidRDefault="00CB5CF1" w:rsidP="00CB5CF1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Tydzień bibliotek pn. „Biblioteka. Otwierasz. Odkrywasz”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Wystawa: „Odkryj swoją bibliotekę”</w:t>
            </w:r>
          </w:p>
          <w:p w14:paraId="5CF798DE" w14:textId="4D2A5066" w:rsidR="00CB5CF1" w:rsidRPr="005A6388" w:rsidRDefault="00CB5CF1" w:rsidP="00CB5CF1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5A6388">
              <w:rPr>
                <w:rFonts w:ascii="Noway Regular" w:hAnsi="Noway Regular"/>
                <w:sz w:val="20"/>
                <w:szCs w:val="20"/>
              </w:rPr>
              <w:t>- prezentacja nietypowych książek oraz nowości.</w:t>
            </w:r>
          </w:p>
          <w:p w14:paraId="659FD469" w14:textId="31DB104D" w:rsidR="00CB5CF1" w:rsidRPr="005A6388" w:rsidRDefault="00CB5CF1" w:rsidP="00CB5CF1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A4AE4A" w14:textId="7ED423CE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BF272C" w14:textId="1C6F37D4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CB5CF1" w:rsidRPr="005A6388" w14:paraId="0D8B8DA3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325705" w14:textId="345F80D8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8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15579" w14:textId="24F1F8DD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32CDF7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3514421D" w14:textId="1C22003F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65393404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2578EA0F" w14:textId="5E8D635B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B818E4" w14:textId="32EC51D0" w:rsidR="00CB5CF1" w:rsidRPr="005A6388" w:rsidRDefault="00CB5CF1" w:rsidP="00CB5CF1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proofErr w:type="spellStart"/>
            <w:r w:rsidRPr="005A6388">
              <w:rPr>
                <w:rFonts w:ascii="Noway Regular" w:hAnsi="Noway Regular"/>
                <w:sz w:val="20"/>
                <w:szCs w:val="20"/>
              </w:rPr>
              <w:t>Fotobudka</w:t>
            </w:r>
            <w:proofErr w:type="spellEnd"/>
            <w:r w:rsidRPr="005A6388">
              <w:rPr>
                <w:rFonts w:ascii="Noway Regular" w:hAnsi="Noway Regular"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FBBB1" w14:textId="25674F3E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F05F79" w14:textId="69CBF6AE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CB5CF1" w:rsidRPr="005A6388" w14:paraId="30126524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5E0C57" w14:textId="4E1E453A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8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C540C" w14:textId="71C60020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AA7773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37B545C1" w14:textId="5F70372B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4041D8D3" w14:textId="77777777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02014687" w14:textId="3927FD14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FB4751" w14:textId="634C5E23" w:rsidR="00CB5CF1" w:rsidRPr="005A6388" w:rsidRDefault="00CB5CF1" w:rsidP="00CB5CF1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proofErr w:type="spellStart"/>
            <w:r w:rsidRPr="005A6388">
              <w:rPr>
                <w:rStyle w:val="Pogrubienie"/>
                <w:rFonts w:ascii="Noway Regular" w:hAnsi="Noway Regular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Toycrossing</w:t>
            </w:r>
            <w:proofErr w:type="spellEnd"/>
            <w:r w:rsidRPr="005A6388">
              <w:rPr>
                <w:rFonts w:ascii="Noway Regular" w:hAnsi="Noway Regular"/>
                <w:sz w:val="20"/>
                <w:szCs w:val="20"/>
              </w:rPr>
              <w:t xml:space="preserve">, (zabawka za wypożyczenie książek) - akcja czytelnicza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EBB098" w14:textId="1E329971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E26A3C" w14:textId="6554453E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CB5CF1" w:rsidRPr="005A6388" w14:paraId="7181BD6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B03531" w14:textId="6D08A9B9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08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F58632" w14:textId="7C995D01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2A0D7F" w14:textId="30E8B379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3 ul. Koplin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54991B" w14:textId="7995BEFF" w:rsidR="00CB5CF1" w:rsidRPr="005A6388" w:rsidRDefault="00CB5CF1" w:rsidP="00CB5CF1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5A6388">
              <w:rPr>
                <w:rFonts w:ascii="Noway Regular" w:hAnsi="Noway Regular"/>
                <w:sz w:val="20"/>
                <w:szCs w:val="20"/>
              </w:rPr>
              <w:t xml:space="preserve">„Biblioteczna </w:t>
            </w:r>
            <w:proofErr w:type="spellStart"/>
            <w:r w:rsidRPr="005A6388">
              <w:rPr>
                <w:rFonts w:ascii="Noway Regular" w:hAnsi="Noway Regular"/>
                <w:sz w:val="20"/>
                <w:szCs w:val="20"/>
              </w:rPr>
              <w:t>polecajka</w:t>
            </w:r>
            <w:proofErr w:type="spellEnd"/>
            <w:r w:rsidRPr="005A6388">
              <w:rPr>
                <w:rFonts w:ascii="Noway Regular" w:hAnsi="Noway Regular"/>
                <w:sz w:val="20"/>
                <w:szCs w:val="20"/>
              </w:rPr>
              <w:t>” – przyjdź, poleć znajomemu książkę i odbierz zakładkę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825DBA" w14:textId="51767BCB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3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5275E6" w14:textId="0FA1E8BE" w:rsidR="00CB5CF1" w:rsidRPr="005A6388" w:rsidRDefault="00CB5CF1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393142" w:rsidRPr="005A6388" w14:paraId="772B714F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E318E8" w14:textId="3D7F6F5B" w:rsidR="00393142" w:rsidRPr="005A6388" w:rsidRDefault="00393142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8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3F2424" w14:textId="0DB3C4B5" w:rsidR="00393142" w:rsidRPr="005A6388" w:rsidRDefault="00393142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5A6B32" w14:textId="450FB6F1" w:rsidR="00393142" w:rsidRPr="005A6388" w:rsidRDefault="00393142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C662BC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CF2938" w14:textId="390C8116" w:rsidR="00393142" w:rsidRPr="00393142" w:rsidRDefault="00393142" w:rsidP="00CB5CF1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393142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spotkanie autorskie z p. Małgorzatą Król - promocja książki</w:t>
            </w:r>
            <w:r w:rsidRPr="00393142">
              <w:rPr>
                <w:rFonts w:ascii="Noway Regular" w:hAnsi="Noway Regular" w:cs="Arial"/>
                <w:color w:val="222222"/>
                <w:sz w:val="20"/>
                <w:szCs w:val="20"/>
              </w:rPr>
              <w:br/>
            </w:r>
            <w:r w:rsidRPr="00393142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"Żony wielkich Polaków. Od Żeromskiego do Tuwima"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6D0AD5" w14:textId="3F7F9703" w:rsidR="00393142" w:rsidRPr="005A6388" w:rsidRDefault="00393142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455DC6" w14:textId="0A1BF710" w:rsidR="00393142" w:rsidRPr="005A6388" w:rsidRDefault="00393142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086D83" w:rsidRPr="005A6388" w14:paraId="6A32E9A5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F1696" w14:textId="52ADC885" w:rsidR="00086D83" w:rsidRDefault="00086D83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09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724208" w14:textId="6FF266DD" w:rsidR="00086D83" w:rsidRDefault="00086D83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5C24AF" w14:textId="327EFCBA" w:rsidR="00086D83" w:rsidRPr="00C662BC" w:rsidRDefault="00086D83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 xml:space="preserve">Zbiórka na parkingu przy Niebieskich </w:t>
            </w:r>
            <w:proofErr w:type="spellStart"/>
            <w:r>
              <w:rPr>
                <w:rFonts w:ascii="Noway Regular" w:eastAsia="Calibri" w:hAnsi="Noway Regular"/>
                <w:sz w:val="20"/>
                <w:szCs w:val="20"/>
              </w:rPr>
              <w:t>Źrodłach</w:t>
            </w:r>
            <w:proofErr w:type="spellEnd"/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F7FB6E" w14:textId="1AFB1A5B" w:rsidR="00086D83" w:rsidRPr="00393142" w:rsidRDefault="00086D83" w:rsidP="00CB5CF1">
            <w:pPr>
              <w:jc w:val="center"/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„Spacer z Leśnikiem”. Spacer poprowadzi Pan </w:t>
            </w:r>
            <w:proofErr w:type="spellStart"/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dr.inż</w:t>
            </w:r>
            <w:proofErr w:type="spellEnd"/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. Jarosław </w:t>
            </w:r>
            <w:proofErr w:type="spellStart"/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Staniaszek</w:t>
            </w:r>
            <w:proofErr w:type="spellEnd"/>
            <w:r w:rsidR="00DA7FEC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 z Katedry Nauk Leśnych z Filii Uniwersytetu Łódzkiego w Tomaszowie Mazowieckim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758B18" w14:textId="13D928B4" w:rsidR="00086D83" w:rsidRDefault="00086D83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Filia UŁ w Tomaszowie Mazowiecki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65F348" w14:textId="656D3A04" w:rsidR="00086D83" w:rsidRPr="005A6388" w:rsidRDefault="00086D83" w:rsidP="00CB5CF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485F248D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A6F69B" w14:textId="2355AE38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lastRenderedPageBreak/>
              <w:t>1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4F712C" w14:textId="1F766603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B58F28" w14:textId="69414629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Sanktuarium św. Anny w Smardzewicach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41DA22" w14:textId="20EC3ADA" w:rsidR="00F057B5" w:rsidRPr="005A6388" w:rsidRDefault="00F057B5" w:rsidP="00F057B5">
            <w:pPr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color w:val="222222"/>
                <w:sz w:val="20"/>
                <w:szCs w:val="20"/>
              </w:rPr>
              <w:t>Gminny Koncert Pieśni Maryjnych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5A6D48" w14:textId="77777777" w:rsidR="00F057B5" w:rsidRPr="00D12C9B" w:rsidRDefault="00F057B5" w:rsidP="00F057B5">
            <w:pPr>
              <w:widowControl w:val="0"/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Gmina Tomaszów Mazowiecki</w:t>
            </w:r>
          </w:p>
          <w:p w14:paraId="241F2E3D" w14:textId="77777777" w:rsidR="00F057B5" w:rsidRPr="00D12C9B" w:rsidRDefault="00F057B5" w:rsidP="00F057B5">
            <w:pPr>
              <w:widowControl w:val="0"/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Parafia św. Anny w Smardzewicach</w:t>
            </w:r>
          </w:p>
          <w:p w14:paraId="7E5A13B4" w14:textId="5B3D8DC9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proofErr w:type="spellStart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 xml:space="preserve"> w Smardzewicach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B2D9EC" w14:textId="37E8AAE9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Wstęp wolny</w:t>
            </w:r>
          </w:p>
        </w:tc>
      </w:tr>
      <w:tr w:rsidR="00F057B5" w:rsidRPr="005A6388" w14:paraId="507F1713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469B01" w14:textId="596B5311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1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B51B34" w14:textId="405511F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D80F50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09D05080" w14:textId="6F0154FE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17ACE936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4FE16950" w14:textId="5F7B849F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921096" w14:textId="1BBF6E69" w:rsidR="00F057B5" w:rsidRPr="005A6388" w:rsidRDefault="00F057B5" w:rsidP="00F057B5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Tydzień bibliotek pn. „Biblioteka. Otwierasz. Odkrywasz”: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Lekcje biblioteczne pn. „Odkryj emocje, pozwól im być” (dla grup zorganizowanych)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92FAE6" w14:textId="24B24823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B00A11" w14:textId="3BD5583C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0E65228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4D4272" w14:textId="7FB67C92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1.05.2026- 1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FADF5D" w14:textId="5559FBC0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913E8" w14:textId="77777777" w:rsidR="008F7019" w:rsidRDefault="008F7019" w:rsidP="008F7019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  <w:p w14:paraId="2E3822E0" w14:textId="74EFE3F5" w:rsidR="008F7019" w:rsidRDefault="00F057B5" w:rsidP="008F7019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</w:t>
            </w:r>
          </w:p>
          <w:p w14:paraId="5257C55B" w14:textId="4B845184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nr 1 ul. Akacjow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3B1458" w14:textId="3B804BBC" w:rsidR="00F057B5" w:rsidRPr="005A6388" w:rsidRDefault="00F057B5" w:rsidP="00F057B5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zień Bibliotekarza  i Dzień Bibliotek – prezentacja tematycznego księgozbioru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88371B" w14:textId="686D0BB5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1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B6D70E" w14:textId="666C47F8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3800C854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C30FF" w14:textId="0223CF02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2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A0A7F7" w14:textId="6288BF71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644FF7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645C918B" w14:textId="21269574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4E486107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415875FD" w14:textId="49BF3A16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33AC8" w14:textId="21F40581" w:rsidR="00F057B5" w:rsidRPr="005A6388" w:rsidRDefault="00F057B5" w:rsidP="00F057B5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Tydzień bibliotek pn. „Biblioteka. Otwierasz. Odkrywasz”: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Lekcje biblioteczne pn. „Otwórz serce na</w:t>
            </w:r>
            <w:r w:rsidRPr="005A6388">
              <w:rPr>
                <w:rFonts w:ascii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bibliotek</w:t>
            </w:r>
            <w:r w:rsidRPr="005A6388">
              <w:rPr>
                <w:rFonts w:ascii="Noway Regular" w:hAnsi="Noway Regular" w:cs="Noway Regular"/>
                <w:sz w:val="20"/>
                <w:szCs w:val="20"/>
              </w:rPr>
              <w:t>ę”</w:t>
            </w:r>
            <w:r w:rsidRPr="005A6388">
              <w:rPr>
                <w:rFonts w:ascii="Noway Regular" w:hAnsi="Noway Regular"/>
                <w:sz w:val="20"/>
                <w:szCs w:val="20"/>
              </w:rPr>
              <w:t xml:space="preserve"> (dla grup zorganizowanych)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E2FC9F" w14:textId="6F61D2DE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2443D" w14:textId="4193611C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43049CF6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FEA63E" w14:textId="35BD8D94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2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C71D6" w14:textId="6E21A5D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E80C5D" w14:textId="10A9BF82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3 ul. Koplin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2F1BBB" w14:textId="73D867B9" w:rsidR="00F057B5" w:rsidRPr="005A6388" w:rsidRDefault="00F057B5" w:rsidP="00F057B5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hAnsi="Noway Regular"/>
                <w:sz w:val="20"/>
                <w:szCs w:val="20"/>
              </w:rPr>
              <w:t>„Kwadrans na czytanie” – wiosenna biblioteka pod chmurką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47CDDE" w14:textId="4E4C4759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3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B19DEF" w14:textId="55F18D8C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2395CB0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DD0BE" w14:textId="4D1FDACE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3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4DD41B" w14:textId="61368D89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EE182A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6221FC1E" w14:textId="60403C4F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4CD1E44A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07CEC370" w14:textId="2B2FB91C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2C58EF" w14:textId="1DDA50CB" w:rsidR="00F057B5" w:rsidRPr="005A6388" w:rsidRDefault="00F057B5" w:rsidP="00F057B5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proofErr w:type="spellStart"/>
            <w:r w:rsidRPr="005A6388">
              <w:rPr>
                <w:rFonts w:ascii="Noway Regular" w:hAnsi="Noway Regular"/>
                <w:sz w:val="20"/>
                <w:szCs w:val="20"/>
              </w:rPr>
              <w:t>Flashmob</w:t>
            </w:r>
            <w:proofErr w:type="spellEnd"/>
            <w:r w:rsidRPr="005A6388">
              <w:rPr>
                <w:rFonts w:ascii="Noway Regular" w:hAnsi="Noway Regular"/>
                <w:sz w:val="20"/>
                <w:szCs w:val="20"/>
              </w:rPr>
              <w:t xml:space="preserve"> - akcja promująca czytelnictwo i bibliotekę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5C99F9" w14:textId="71E42F86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8BB46E" w14:textId="627ADAA9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F057B5" w:rsidRPr="005A6388" w14:paraId="237940CB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CE33FB" w14:textId="2D27F96D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3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ACD136" w14:textId="4AAD4986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5CC89C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6C890FD7" w14:textId="1B56933E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61319F05" w14:textId="7777777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7E3112F7" w14:textId="47AE5CA8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B18877" w14:textId="01658457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Bajanie na szklanym ekranie. Projekcja filmu animowanego pt. „Dzieci z </w:t>
            </w:r>
            <w:proofErr w:type="spellStart"/>
            <w:r w:rsidRPr="005A6388">
              <w:rPr>
                <w:rFonts w:ascii="Noway Regular" w:eastAsia="Calibri" w:hAnsi="Noway Regular"/>
                <w:sz w:val="20"/>
                <w:szCs w:val="20"/>
              </w:rPr>
              <w:t>Bullerbyn</w:t>
            </w:r>
            <w:proofErr w:type="spellEnd"/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” - na podstawie książki Astrid </w:t>
            </w:r>
            <w:proofErr w:type="spellStart"/>
            <w:r w:rsidRPr="005A6388">
              <w:rPr>
                <w:rFonts w:ascii="Noway Regular" w:eastAsia="Calibri" w:hAnsi="Noway Regular"/>
                <w:sz w:val="20"/>
                <w:szCs w:val="20"/>
              </w:rPr>
              <w:t>Lindgren</w:t>
            </w:r>
            <w:proofErr w:type="spellEnd"/>
            <w:r w:rsidRPr="005A6388">
              <w:rPr>
                <w:rFonts w:ascii="Noway Regular" w:eastAsia="Calibri" w:hAnsi="Noway Regular"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CD1C04" w14:textId="1D15F31D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B896AC" w14:textId="3B982782" w:rsidR="00F057B5" w:rsidRPr="005A6388" w:rsidRDefault="00F057B5" w:rsidP="00F057B5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73D7084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E92FCC" w14:textId="7E4BF384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3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DB50DF" w14:textId="5BFC4B8E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BA317B" w14:textId="0FA79212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BC6806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059DC3" w14:textId="77777777" w:rsidR="00B2022C" w:rsidRPr="00BC6806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>Cykl Ale Kino</w:t>
            </w:r>
          </w:p>
          <w:p w14:paraId="198231B6" w14:textId="77777777" w:rsidR="00B2022C" w:rsidRPr="00BC6806" w:rsidRDefault="00B2022C" w:rsidP="00B2022C">
            <w:pPr>
              <w:jc w:val="center"/>
              <w:rPr>
                <w:rStyle w:val="kma42e"/>
                <w:rFonts w:ascii="Noway Regular" w:hAnsi="Noway Regular"/>
                <w:sz w:val="20"/>
                <w:szCs w:val="20"/>
              </w:rPr>
            </w:pPr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 xml:space="preserve">"The </w:t>
            </w:r>
            <w:proofErr w:type="spellStart"/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>Last</w:t>
            </w:r>
            <w:proofErr w:type="spellEnd"/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 xml:space="preserve"> </w:t>
            </w:r>
            <w:proofErr w:type="spellStart"/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>Showgirl</w:t>
            </w:r>
            <w:proofErr w:type="spellEnd"/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 xml:space="preserve">", reż. </w:t>
            </w:r>
            <w:proofErr w:type="spellStart"/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>Gia</w:t>
            </w:r>
            <w:proofErr w:type="spellEnd"/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 xml:space="preserve"> Coppola</w:t>
            </w:r>
          </w:p>
          <w:p w14:paraId="32B9CDDD" w14:textId="77777777" w:rsidR="00B2022C" w:rsidRPr="00BC6806" w:rsidRDefault="00B2022C" w:rsidP="00B2022C">
            <w:pPr>
              <w:jc w:val="center"/>
              <w:rPr>
                <w:rStyle w:val="kma42e"/>
                <w:rFonts w:ascii="Noway Regular" w:hAnsi="Noway Regular"/>
                <w:sz w:val="20"/>
                <w:szCs w:val="20"/>
              </w:rPr>
            </w:pPr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>film obyczajowy</w:t>
            </w:r>
          </w:p>
          <w:p w14:paraId="3D093DE9" w14:textId="1D1B5A59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Style w:val="kma42e"/>
                <w:rFonts w:ascii="Noway Regular" w:hAnsi="Noway Regular"/>
                <w:sz w:val="20"/>
                <w:szCs w:val="20"/>
              </w:rPr>
              <w:t>Czas trwania: 85 min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98E1CC" w14:textId="1EBB0D6A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F05CDB" w14:textId="77777777" w:rsidR="00B2022C" w:rsidRPr="00BC6806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Bilety w cenie 10 zł</w:t>
            </w:r>
          </w:p>
          <w:p w14:paraId="40270963" w14:textId="77777777" w:rsidR="00B2022C" w:rsidRPr="00BC6806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do nabycia:</w:t>
            </w:r>
          </w:p>
          <w:p w14:paraId="349FEDE9" w14:textId="77777777" w:rsidR="00B2022C" w:rsidRPr="00BC6806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- portal biletyna.pl</w:t>
            </w:r>
          </w:p>
          <w:p w14:paraId="7676E067" w14:textId="77777777" w:rsidR="00B2022C" w:rsidRPr="00BC6806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- MCK, pl. Kościuszki 18</w:t>
            </w:r>
          </w:p>
          <w:p w14:paraId="498BCAAD" w14:textId="77777777" w:rsidR="00B2022C" w:rsidRPr="00BC6806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- Informacja Turystyczna</w:t>
            </w:r>
          </w:p>
          <w:p w14:paraId="521B13E5" w14:textId="12EB210C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pl. Kościuszki 29</w:t>
            </w:r>
          </w:p>
        </w:tc>
      </w:tr>
      <w:tr w:rsidR="00B2022C" w:rsidRPr="005A6388" w14:paraId="260D2DF0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00A68A" w14:textId="5979A9CA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4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01DA05" w14:textId="0EB41613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5BC26" w14:textId="3352384B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BC6806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A71006" w14:textId="77777777" w:rsidR="00B2022C" w:rsidRPr="00BC6806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>Młode Horyzonty Edukacji</w:t>
            </w:r>
          </w:p>
          <w:p w14:paraId="5D1E5F3D" w14:textId="77777777" w:rsidR="00B2022C" w:rsidRPr="00BC6806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>Projekcja filmu dla przedszkoli „Kicia Kocia na pikniku” w</w:t>
            </w:r>
            <w:r w:rsidRPr="00BC6806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BC6806">
              <w:rPr>
                <w:rFonts w:ascii="Noway Regular" w:eastAsia="Calibri" w:hAnsi="Noway Regular"/>
                <w:sz w:val="20"/>
                <w:szCs w:val="20"/>
              </w:rPr>
              <w:t>ramach cyklu "Filmowe Przygody"</w:t>
            </w:r>
          </w:p>
          <w:p w14:paraId="713895AD" w14:textId="77777777" w:rsidR="00B2022C" w:rsidRPr="00BC6806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>Prelekcja: Mój wolny czas.</w:t>
            </w:r>
          </w:p>
          <w:p w14:paraId="5CDFB879" w14:textId="6017B072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/>
                <w:sz w:val="20"/>
                <w:szCs w:val="20"/>
              </w:rPr>
              <w:t>Czas trwania: 45 minut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B4DC6B" w14:textId="1FFFCA84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78A98B" w14:textId="032253F0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Projekcje dla zapisanych wcześniej grup, formularz dostępny na stronie internetowej: https://panel.nhef.pl/zgloszenie</w:t>
            </w:r>
            <w:r>
              <w:rPr>
                <w:rFonts w:ascii="Noway Regular" w:eastAsia="Calibri" w:hAnsi="Noway Regular"/>
                <w:sz w:val="20"/>
                <w:szCs w:val="20"/>
              </w:rPr>
              <w:t xml:space="preserve"> </w:t>
            </w:r>
          </w:p>
        </w:tc>
      </w:tr>
      <w:tr w:rsidR="00B2022C" w:rsidRPr="005A6388" w14:paraId="33BF5252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CCDA1" w14:textId="06F43B0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6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97114" w14:textId="467B665B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13F311" w14:textId="7C181202" w:rsidR="00B2022C" w:rsidRPr="009A02DE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9A02DE">
              <w:rPr>
                <w:rFonts w:ascii="Noway Regular" w:eastAsia="Calibri" w:hAnsi="Noway Regular" w:cs="Calibri"/>
                <w:sz w:val="20"/>
                <w:szCs w:val="20"/>
              </w:rPr>
              <w:t>PSM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60B51B" w14:textId="5B818E9B" w:rsidR="00B2022C" w:rsidRPr="004F3C96" w:rsidRDefault="00B2022C" w:rsidP="00B2022C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4F3C96">
              <w:rPr>
                <w:rFonts w:ascii="Noway Regular" w:eastAsia="Calibri" w:hAnsi="Noway Regular" w:cs="Calibri"/>
                <w:bCs/>
                <w:sz w:val="20"/>
                <w:szCs w:val="20"/>
              </w:rPr>
              <w:t>Koncert wiosenny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10B629" w14:textId="3FDA48E4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PS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29055C" w14:textId="113424CB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7F77E7E1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A11B1A" w14:textId="73EC1D5F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6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98871" w14:textId="3BB71628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Od 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142247" w14:textId="7DEDEC97" w:rsidR="00B2022C" w:rsidRPr="009A02DE" w:rsidRDefault="00B2022C" w:rsidP="00B2022C">
            <w:pPr>
              <w:spacing w:line="252" w:lineRule="auto"/>
              <w:jc w:val="center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C662BC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73E5B8" w14:textId="6EC21C6D" w:rsidR="00B2022C" w:rsidRPr="00F43AB5" w:rsidRDefault="00B2022C" w:rsidP="00B2022C">
            <w:pPr>
              <w:jc w:val="center"/>
              <w:rPr>
                <w:rFonts w:ascii="Noway Regular" w:eastAsia="Calibri" w:hAnsi="Noway Regular" w:cs="Calibri"/>
                <w:bCs/>
                <w:sz w:val="20"/>
                <w:szCs w:val="20"/>
              </w:rPr>
            </w:pP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Noc Muzeów - Z Tomaszowa na Olimp. Wystawa poświęcona historii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tomaszowskiego kolarstwa, tomaszowskim olimpijczykom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. O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dbędą się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spotkania ze sportowcami (szczegóły wkrótce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. Poka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zany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 również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fragment skarbu odkrytego w kwietniu w lasach spalskich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W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krótce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przedstawi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ony zostanie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 szczegółowy plan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409B36" w14:textId="606C86BD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F3884" w14:textId="46380550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04B7507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16C7FC" w14:textId="77777777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7.05.2026</w:t>
            </w:r>
          </w:p>
          <w:p w14:paraId="72238ED0" w14:textId="4FBE098C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Termin do potwierdzenia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2AB9BF" w14:textId="5976E6B3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24BBB6" w14:textId="3D6B055A" w:rsidR="00B2022C" w:rsidRPr="007A032D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7A032D">
              <w:rPr>
                <w:rFonts w:ascii="Noway Regular" w:eastAsia="Calibri" w:hAnsi="Noway Regular" w:cs="Calibri"/>
                <w:sz w:val="20"/>
                <w:szCs w:val="20"/>
              </w:rPr>
              <w:t>Boisko ze sztuczną nawierzchnią (ul. Nowowiejska 5/7)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422177" w14:textId="32F01E41" w:rsidR="00B2022C" w:rsidRPr="00E957B4" w:rsidRDefault="00B2022C" w:rsidP="00B2022C">
            <w:pPr>
              <w:jc w:val="center"/>
              <w:rPr>
                <w:rFonts w:ascii="Noway Regular" w:hAnsi="Noway Regular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957B4">
              <w:rPr>
                <w:rFonts w:ascii="Noway Regular" w:eastAsia="Calibri" w:hAnsi="Noway Regular" w:cs="Calibri"/>
                <w:bCs/>
                <w:color w:val="auto"/>
                <w:sz w:val="20"/>
                <w:szCs w:val="20"/>
              </w:rPr>
              <w:t xml:space="preserve">Mecz 32. kolejki o mistrzostwo </w:t>
            </w:r>
            <w:proofErr w:type="spellStart"/>
            <w:r w:rsidRPr="00E957B4">
              <w:rPr>
                <w:rFonts w:ascii="Noway Regular" w:eastAsia="Calibri" w:hAnsi="Noway Regular" w:cs="Calibri"/>
                <w:bCs/>
                <w:color w:val="auto"/>
                <w:sz w:val="20"/>
                <w:szCs w:val="20"/>
              </w:rPr>
              <w:t>Betclic</w:t>
            </w:r>
            <w:proofErr w:type="spellEnd"/>
            <w:r w:rsidRPr="00E957B4">
              <w:rPr>
                <w:rFonts w:ascii="Noway Regular" w:eastAsia="Calibri" w:hAnsi="Noway Regular" w:cs="Calibri"/>
                <w:bCs/>
                <w:color w:val="auto"/>
                <w:sz w:val="20"/>
                <w:szCs w:val="20"/>
              </w:rPr>
              <w:t xml:space="preserve"> I grupy III ligi piłki nożnej: Lechia Tomaszów Mazowiecki – Świt Nowy Dwór Mazowiecki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A9EBB" w14:textId="1F38C4BB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0C7321">
              <w:rPr>
                <w:rFonts w:ascii="Noway Regular" w:eastAsia="Calibri" w:hAnsi="Noway Regular" w:cs="Calibri"/>
                <w:sz w:val="20"/>
                <w:szCs w:val="20"/>
              </w:rPr>
              <w:t>Tomaszowskie Centrum Sportu, RKS Lechia Tomaszów Mazowiecki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8573B" w14:textId="47B5DB73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7F62C4">
              <w:rPr>
                <w:rFonts w:ascii="Noway Regular" w:eastAsia="Calibri" w:hAnsi="Noway Regular" w:cs="Calibri"/>
                <w:color w:val="auto"/>
                <w:sz w:val="20"/>
                <w:szCs w:val="20"/>
              </w:rPr>
              <w:t>Bilety w cenie 15 zł normalny, 10 zł ulgowy do nabycia przed wejściem na trybuny (ulga przysługuje: dzieciom, młodzieży, studentom, seniorom, posiadaczom Karty Tomaszowianina - za okazaniem dokumentu)</w:t>
            </w:r>
          </w:p>
        </w:tc>
      </w:tr>
      <w:tr w:rsidR="00B2022C" w:rsidRPr="005A6388" w14:paraId="0F1E95AD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6714CF" w14:textId="18318FCE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8.05.2026- 25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96552A" w14:textId="1F17F28A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4E11C9" w14:textId="205586B9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1 ul. Akacjow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0D2A94" w14:textId="24DB829D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ędzynarodowy Dzień Rodzin + Dzień Matki – tematyczna wystawa z prezentacją dostępnego księgozbioru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275272" w14:textId="4C57660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1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92C1B8" w14:textId="62F8671D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1A64093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3D7D80" w14:textId="35B4972F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8.05.2026- 31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047803" w14:textId="4C84891E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CBCC4" w14:textId="4AB5D0B4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 xml:space="preserve">Miejska Biblioteka Publiczna w Tomaszowie Mazowieckim 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ul. Browarna 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629573" w14:textId="3F3B3634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  <w:lang w:eastAsia="en-US"/>
              </w:rPr>
              <w:t>Prezentacja książek z okazji 45. rocznicy śmierci Prymasa Tysiąclecia, Błogosławionego Kardynała Stefana Wyszyńskiego - Kapłana, męża stanu, duchowego przywódcy Narodu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0C4C58" w14:textId="5FB13766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D9B790" w14:textId="48688E8A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51266A96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F31DA" w14:textId="093EB194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82C59" w14:textId="1F0289D9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A15FF" w14:textId="2FF1BFC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 Tkacz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CA8BF1" w14:textId="5F5DAEF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ajówka z pupilem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6747CA" w14:textId="5AF2B65F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9CACF" w14:textId="279D18FC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7A88A8A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99BF29" w14:textId="530FF233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2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4793DC" w14:textId="6863A0A9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A6A7E3" w14:textId="7777777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5F838C73" w14:textId="48FB8C19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54B00193" w14:textId="7777777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34004473" w14:textId="7F395085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4ECE6A" w14:textId="14BF2DCB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Bajanie na szklanym ekranie. Projekcja filmu animowanego pn. „Mikołajek” na podstawie książki </w:t>
            </w:r>
            <w:proofErr w:type="spellStart"/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>René</w:t>
            </w:r>
            <w:proofErr w:type="spellEnd"/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>Goscinnego</w:t>
            </w:r>
            <w:proofErr w:type="spellEnd"/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 xml:space="preserve"> i Jean-Jacques'a </w:t>
            </w:r>
            <w:proofErr w:type="spellStart"/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>Sempégo</w:t>
            </w:r>
            <w:proofErr w:type="spellEnd"/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517BCB" w14:textId="531646DD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06F8EE" w14:textId="49AC8CCB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2D419713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EA033B" w14:textId="24CA022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1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ACDAA" w14:textId="6D2B0DF1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00EDCA" w14:textId="11FD6263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9A02DE">
              <w:rPr>
                <w:rFonts w:ascii="Noway Regular" w:eastAsia="Calibri" w:hAnsi="Noway Regular" w:cs="Calibri"/>
                <w:sz w:val="20"/>
                <w:szCs w:val="20"/>
              </w:rPr>
              <w:t>PSM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AF41F6" w14:textId="5513597B" w:rsidR="00B2022C" w:rsidRPr="004F3C96" w:rsidRDefault="00B2022C" w:rsidP="00B2022C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4F3C96">
              <w:rPr>
                <w:rFonts w:ascii="Noway Regular" w:eastAsia="Calibri" w:hAnsi="Noway Regular" w:cs="Calibri"/>
                <w:bCs/>
                <w:sz w:val="20"/>
                <w:szCs w:val="20"/>
              </w:rPr>
              <w:t>Szkolny koncert na utwór dowolny dla uczniów PSM II st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826392" w14:textId="32F50F5D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PS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328C6B" w14:textId="0C0A43ED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18DB010B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297A72" w14:textId="64D8A14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2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4B2F45" w14:textId="1EDF5AC8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6.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614B54" w14:textId="73A6B54E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 ul. Browarna 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93804D" w14:textId="7C221D84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Spotkanie D. K. K. dla dorosłych -  rozmowa na temat wybranej książki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ADD8F3" w14:textId="255562E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68A6FD" w14:textId="7091FCA0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7EBCD858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9178BB" w14:textId="48FD8F1B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21.05.2026- 29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D174B3" w14:textId="5F66EA3E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6DDE7" w14:textId="7FCA02AB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lastRenderedPageBreak/>
              <w:t>Mazowieckim  ul. Opoczyńska 22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2BCFE4" w14:textId="2DC4ABC5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 w:cs="Calibri"/>
                <w:sz w:val="20"/>
                <w:szCs w:val="20"/>
              </w:rPr>
              <w:lastRenderedPageBreak/>
              <w:t>„Dzień Matki” – wystawka tematyczna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D34A06" w14:textId="75119C13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2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CBAD1B" w14:textId="0FAA54DE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68C30881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1BEA99" w14:textId="0FD5BACA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2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03E90A" w14:textId="5C02715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100F56" w14:textId="713C772D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 Za Pilicą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28FC88" w14:textId="7FF83515" w:rsidR="00B2022C" w:rsidRPr="00A20394" w:rsidRDefault="00B2022C" w:rsidP="00B2022C">
            <w:pPr>
              <w:jc w:val="center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A20394">
              <w:rPr>
                <w:rFonts w:ascii="Noway Regular" w:eastAsia="Noway Regular" w:hAnsi="Noway Regular" w:cs="Noway Regular"/>
                <w:sz w:val="20"/>
                <w:szCs w:val="20"/>
              </w:rPr>
              <w:t>Symfonia wdzięczności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6CC047" w14:textId="40E2814B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193996" w14:textId="0104A9B6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286613D6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577BCC" w14:textId="52A068A4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3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50A3D" w14:textId="745D0DD5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D6AACB" w14:textId="1838075E" w:rsidR="00B2022C" w:rsidRPr="009A02DE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9A02DE">
              <w:rPr>
                <w:rFonts w:ascii="Noway Regular" w:eastAsia="Calibri" w:hAnsi="Noway Regular" w:cs="Calibri"/>
                <w:sz w:val="20"/>
                <w:szCs w:val="20"/>
              </w:rPr>
              <w:t>PSM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62DF0D" w14:textId="2538FD5B" w:rsidR="00B2022C" w:rsidRPr="00495FAA" w:rsidRDefault="00B2022C" w:rsidP="00B2022C">
            <w:pPr>
              <w:jc w:val="center"/>
              <w:rPr>
                <w:rFonts w:ascii="Noway Regular" w:eastAsia="Noway Regular" w:hAnsi="Noway Regular" w:cs="Noway Regular"/>
                <w:bCs/>
                <w:sz w:val="20"/>
                <w:szCs w:val="20"/>
              </w:rPr>
            </w:pPr>
            <w:r w:rsidRPr="00495FAA">
              <w:rPr>
                <w:rFonts w:ascii="Noway Regular" w:eastAsia="Calibri" w:hAnsi="Noway Regular" w:cs="Calibri"/>
                <w:bCs/>
                <w:sz w:val="20"/>
                <w:szCs w:val="20"/>
              </w:rPr>
              <w:t>Koncert pierwszoklasistów na Dzień Mamy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3BD20" w14:textId="49E3E4E8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PS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4B78CC" w14:textId="59C1F2F4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26262751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66D56" w14:textId="339135A7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25.05.2026- 29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4D47C6" w14:textId="5DA4D87C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72E01" w14:textId="3A767EF6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1 ul. Akacjow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CA33F" w14:textId="1C7AD66B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Światowy Dzień Pszczół – wystawa tematyczna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4F7B49" w14:textId="32E80813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1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39595E" w14:textId="4BC26A46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44F11BB9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E7A88A" w14:textId="4163C016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25.05.2026- 31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966C2" w14:textId="0516AA70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 godzinach pracy wypożyczal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281C42" w14:textId="42EF4DEB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Filia nr 3 ul. Koplina 1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D0EC83" w14:textId="51AF9EFF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„Moja matko ja wiem – matki będące pisarkami” – wystawka tematyczna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0E43F1" w14:textId="0E51F93D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Filia nr 3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51532F" w14:textId="597EDD32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70C2B747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8FE5A6" w14:textId="2E0A3348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27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69D5A4" w14:textId="0DFB7F38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867585" w14:textId="7777777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</w:t>
            </w:r>
          </w:p>
          <w:p w14:paraId="59576CF8" w14:textId="753A67BB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dla Dzieci  i</w:t>
            </w:r>
          </w:p>
          <w:p w14:paraId="09FC5777" w14:textId="7777777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łodzieży,</w:t>
            </w:r>
          </w:p>
          <w:p w14:paraId="0035C13C" w14:textId="30B41CE4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pl. Kościuszki18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2C74E" w14:textId="285FE6FC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Bajanie na szklanym ekranie. Projekcja filmu animowanego pn. „Mały Książę” na podstawie książki</w:t>
            </w:r>
            <w:r w:rsidRPr="005A6388">
              <w:rPr>
                <w:rFonts w:ascii="Noway Regular" w:hAnsi="Noway Regular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6388">
              <w:rPr>
                <w:rFonts w:ascii="Noway Regular" w:hAnsi="Noway Regular"/>
                <w:color w:val="000000" w:themeColor="text1"/>
                <w:sz w:val="20"/>
                <w:szCs w:val="20"/>
                <w:shd w:val="clear" w:color="auto" w:fill="FFFFFF"/>
              </w:rPr>
              <w:t>Antoine’a</w:t>
            </w:r>
            <w:proofErr w:type="spellEnd"/>
            <w:r w:rsidRPr="005A6388">
              <w:rPr>
                <w:rFonts w:ascii="Noway Regular" w:hAnsi="Noway Regular"/>
                <w:color w:val="000000" w:themeColor="text1"/>
                <w:sz w:val="20"/>
                <w:szCs w:val="20"/>
                <w:shd w:val="clear" w:color="auto" w:fill="FFFFFF"/>
              </w:rPr>
              <w:t xml:space="preserve"> de Saint-</w:t>
            </w:r>
            <w:proofErr w:type="spellStart"/>
            <w:r w:rsidRPr="005A6388">
              <w:rPr>
                <w:rFonts w:ascii="Noway Regular" w:hAnsi="Noway Regular"/>
                <w:color w:val="000000" w:themeColor="text1"/>
                <w:sz w:val="20"/>
                <w:szCs w:val="20"/>
                <w:shd w:val="clear" w:color="auto" w:fill="FFFFFF"/>
              </w:rPr>
              <w:t>Exupéry’ego</w:t>
            </w:r>
            <w:proofErr w:type="spellEnd"/>
            <w:r w:rsidRPr="005A6388">
              <w:rPr>
                <w:rFonts w:ascii="Noway Regular" w:eastAsia="Calibri" w:hAnsi="Noway Regular"/>
                <w:sz w:val="20"/>
                <w:szCs w:val="20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4D122" w14:textId="161492FB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Oddział dla Dzieci                       i Młodzieży MBP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37C664" w14:textId="7BA21B83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38A104A0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B5B9DB" w14:textId="4161FB3E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7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A7F42E" w14:textId="5405FA1D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35436A" w14:textId="77777777" w:rsidR="00B2022C" w:rsidRDefault="00B2022C" w:rsidP="00B2022C">
            <w:pPr>
              <w:widowControl w:val="0"/>
              <w:spacing w:line="252" w:lineRule="auto"/>
              <w:rPr>
                <w:rFonts w:ascii="Noway Regular" w:hAnsi="Noway Regular"/>
                <w:sz w:val="20"/>
                <w:szCs w:val="20"/>
              </w:rPr>
            </w:pPr>
          </w:p>
          <w:p w14:paraId="16D4101F" w14:textId="280E3C8A" w:rsidR="00B2022C" w:rsidRPr="00D12C9B" w:rsidRDefault="00B2022C" w:rsidP="00B2022C">
            <w:pPr>
              <w:widowControl w:val="0"/>
              <w:spacing w:line="252" w:lineRule="auto"/>
              <w:rPr>
                <w:rFonts w:ascii="Noway Regular" w:hAnsi="Noway Regular"/>
                <w:sz w:val="20"/>
                <w:szCs w:val="20"/>
              </w:rPr>
            </w:pPr>
            <w:r>
              <w:rPr>
                <w:rFonts w:ascii="Noway Regular" w:hAnsi="Noway Regular"/>
                <w:sz w:val="20"/>
                <w:szCs w:val="20"/>
              </w:rPr>
              <w:t xml:space="preserve">         </w:t>
            </w:r>
            <w:proofErr w:type="spellStart"/>
            <w:r w:rsidRPr="00D12C9B">
              <w:rPr>
                <w:rFonts w:ascii="Noway Regular" w:hAnsi="Noway Regular"/>
                <w:sz w:val="20"/>
                <w:szCs w:val="20"/>
              </w:rPr>
              <w:t>CKiB</w:t>
            </w:r>
            <w:proofErr w:type="spellEnd"/>
          </w:p>
          <w:p w14:paraId="7A4F5895" w14:textId="607B4103" w:rsidR="00B2022C" w:rsidRPr="005A6388" w:rsidRDefault="00B2022C" w:rsidP="00B2022C">
            <w:pPr>
              <w:spacing w:line="252" w:lineRule="auto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ul. Główna 16/18, Smardzewice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063E18" w14:textId="06062A4E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hAnsi="Noway Regular"/>
                <w:sz w:val="20"/>
                <w:szCs w:val="20"/>
              </w:rPr>
              <w:t>Spektakl teatralny „</w:t>
            </w:r>
            <w:proofErr w:type="spellStart"/>
            <w:r w:rsidRPr="00D12C9B">
              <w:rPr>
                <w:rFonts w:ascii="Noway Regular" w:hAnsi="Noway Regular"/>
                <w:sz w:val="20"/>
                <w:szCs w:val="20"/>
              </w:rPr>
              <w:t>Calineczka</w:t>
            </w:r>
            <w:proofErr w:type="spellEnd"/>
            <w:r w:rsidRPr="00D12C9B">
              <w:rPr>
                <w:rFonts w:ascii="Noway Regular" w:hAnsi="Noway Regular"/>
                <w:sz w:val="20"/>
                <w:szCs w:val="20"/>
              </w:rPr>
              <w:t>” w wykonaniu Teatru Piccolo z Łodzi z okazji Dnia Dziecka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890332" w14:textId="27F263B0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proofErr w:type="spellStart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 xml:space="preserve"> w Smardzewicach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4C8541" w14:textId="170FAA94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D12C9B">
              <w:rPr>
                <w:rFonts w:ascii="Noway Regular" w:eastAsia="Calibri" w:hAnsi="Noway Regular" w:cs="Arial"/>
                <w:sz w:val="20"/>
                <w:szCs w:val="20"/>
              </w:rPr>
              <w:t>Wstęp wolny</w:t>
            </w:r>
          </w:p>
        </w:tc>
      </w:tr>
      <w:tr w:rsidR="00B2022C" w:rsidRPr="005A6388" w14:paraId="2754E4DB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FE2489" w14:textId="73CEF04D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7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CCA4D0" w14:textId="72E134A0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DBA1F1" w14:textId="4C022816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Miejska Biblioteka Publiczna w</w:t>
            </w:r>
            <w:r w:rsidRPr="005A638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5A6388">
              <w:rPr>
                <w:rFonts w:ascii="Noway Regular" w:eastAsia="Calibri" w:hAnsi="Noway Regular"/>
                <w:sz w:val="20"/>
                <w:szCs w:val="20"/>
              </w:rPr>
              <w:t xml:space="preserve"> Tomaszowie Mazowieckim przy ul. Browarna 7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E03FDD" w14:textId="77777777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5A6388">
              <w:rPr>
                <w:rFonts w:ascii="Noway Regular" w:eastAsia="Calibri" w:hAnsi="Noway Regular"/>
                <w:sz w:val="20"/>
                <w:szCs w:val="20"/>
              </w:rPr>
              <w:t>Spotkanie D. K. K. dla młodzieży  -  rozmowa na temat wybranej książki</w:t>
            </w:r>
          </w:p>
          <w:p w14:paraId="1DE08759" w14:textId="780C3088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B53148" w14:textId="2590FF2B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069BA" w14:textId="096CDDB4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07F0A1A6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DC68B1" w14:textId="305B3D49" w:rsidR="00B2022C" w:rsidRPr="005A6388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7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A944E9" w14:textId="500DF19D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C58D2A" w14:textId="160A7181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 Tkacz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C55B06" w14:textId="1842939F" w:rsidR="00B2022C" w:rsidRPr="00A20394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A20394">
              <w:rPr>
                <w:rFonts w:ascii="Noway Regular" w:eastAsia="Noway Regular" w:hAnsi="Noway Regular" w:cs="Noway Regular"/>
                <w:sz w:val="20"/>
                <w:szCs w:val="20"/>
              </w:rPr>
              <w:t>Wernisaż wystawy “</w:t>
            </w:r>
            <w:r w:rsidR="00086D83">
              <w:rPr>
                <w:rFonts w:ascii="Noway Regular" w:eastAsia="Noway Regular" w:hAnsi="Noway Regular" w:cs="Noway Regular"/>
                <w:sz w:val="20"/>
                <w:szCs w:val="20"/>
              </w:rPr>
              <w:t>Między wiosną a latem</w:t>
            </w:r>
            <w:r w:rsidRPr="00A20394">
              <w:rPr>
                <w:rFonts w:ascii="Noway Regular" w:eastAsia="Noway Regular" w:hAnsi="Noway Regular" w:cs="Noway Regular"/>
                <w:sz w:val="20"/>
                <w:szCs w:val="20"/>
              </w:rPr>
              <w:t>”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41DC0F" w14:textId="1EF37AAB" w:rsidR="00B2022C" w:rsidRPr="005A6388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A3EE10" w14:textId="6375D9E3" w:rsidR="00B2022C" w:rsidRPr="005A6388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3DE9BC8D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7E10A3" w14:textId="7E5CB2A4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28-29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510260" w14:textId="238DB5AF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D4E973" w14:textId="40B44941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 Tkacz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0CD30A" w14:textId="09C30042" w:rsidR="00B2022C" w:rsidRPr="00631DC4" w:rsidRDefault="00B2022C" w:rsidP="00B2022C">
            <w:pPr>
              <w:jc w:val="center"/>
              <w:rPr>
                <w:rFonts w:ascii="Noway Regular" w:eastAsia="Noway Regular" w:hAnsi="Noway Regular" w:cs="Noway Regular"/>
                <w:bCs/>
                <w:sz w:val="20"/>
                <w:szCs w:val="20"/>
              </w:rPr>
            </w:pPr>
            <w:r w:rsidRPr="00631DC4">
              <w:rPr>
                <w:rFonts w:ascii="Noway Regular" w:eastAsia="Calibri" w:hAnsi="Noway Regular" w:cs="Calibri"/>
                <w:bCs/>
                <w:sz w:val="20"/>
                <w:szCs w:val="20"/>
              </w:rPr>
              <w:t>45. Tomaszowski Mały Konkurs Recytatorski</w:t>
            </w:r>
            <w:r>
              <w:rPr>
                <w:rFonts w:ascii="Noway Regular" w:eastAsia="Calibri" w:hAnsi="Noway Regular" w:cs="Calibri"/>
                <w:bCs/>
                <w:sz w:val="20"/>
                <w:szCs w:val="20"/>
              </w:rPr>
              <w:t>- przesłuchania konkursowe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0926FC" w14:textId="05713E6B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29713B" w14:textId="252C2B2B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BC6806">
              <w:rPr>
                <w:rFonts w:ascii="Noway Regular" w:eastAsia="Calibri" w:hAnsi="Noway Regular" w:cs="Calibri"/>
                <w:sz w:val="20"/>
                <w:szCs w:val="20"/>
              </w:rPr>
              <w:t>Zgłoszenia do 15 maja, regulamin i karta zgłoszeniowa dostępne na stronie: https://mck-tm.pl/konkursy/maly-okr/</w:t>
            </w:r>
            <w:r>
              <w:rPr>
                <w:rFonts w:ascii="Noway Regular" w:eastAsia="Calibri" w:hAnsi="Noway Regular"/>
                <w:sz w:val="20"/>
                <w:szCs w:val="20"/>
              </w:rPr>
              <w:t xml:space="preserve"> </w:t>
            </w:r>
          </w:p>
        </w:tc>
      </w:tr>
      <w:tr w:rsidR="00B2022C" w:rsidRPr="005A6388" w14:paraId="33796665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3CCDDC" w14:textId="40182B68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3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B22D3D" w14:textId="6DB14FAA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7E5F77" w14:textId="53E89B00" w:rsidR="00B2022C" w:rsidRPr="004F3C96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4F3C96">
              <w:rPr>
                <w:rFonts w:ascii="Noway Regular" w:eastAsia="Calibri" w:hAnsi="Noway Regular" w:cs="Calibri"/>
                <w:sz w:val="20"/>
                <w:szCs w:val="20"/>
              </w:rPr>
              <w:t>PSM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13E10" w14:textId="0EB28787" w:rsidR="00B2022C" w:rsidRPr="00F43AB5" w:rsidRDefault="00B2022C" w:rsidP="00B2022C">
            <w:pPr>
              <w:jc w:val="center"/>
              <w:rPr>
                <w:rFonts w:ascii="Noway Regular" w:eastAsia="Calibri" w:hAnsi="Noway Regular" w:cs="Calibri"/>
                <w:bCs/>
                <w:sz w:val="20"/>
                <w:szCs w:val="20"/>
              </w:rPr>
            </w:pPr>
            <w:r w:rsidRPr="00F43AB5">
              <w:rPr>
                <w:rFonts w:ascii="Noway Regular" w:eastAsia="Calibri" w:hAnsi="Noway Regular" w:cs="Calibri"/>
                <w:bCs/>
                <w:sz w:val="20"/>
                <w:szCs w:val="20"/>
              </w:rPr>
              <w:t>Koncert nauczycieli na Dzień Dziecka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569985" w14:textId="10B24375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PS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4C5583" w14:textId="0546F212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65DA0AC0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B89EE7" w14:textId="4B8F9970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3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4E673" w14:textId="5A4EA015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F99E26" w14:textId="30BC233D" w:rsidR="00B2022C" w:rsidRPr="007C111D" w:rsidRDefault="00B2022C" w:rsidP="00B2022C">
            <w:pPr>
              <w:spacing w:line="252" w:lineRule="auto"/>
              <w:jc w:val="center"/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7C111D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zbiórka - plac przed kościołem Zbawiciela w</w:t>
            </w:r>
            <w:r w:rsidRPr="007C111D">
              <w:rPr>
                <w:rFonts w:ascii="Noway Regular" w:hAnsi="Noway Regular" w:cs="Arial"/>
                <w:color w:val="222222"/>
                <w:sz w:val="20"/>
                <w:szCs w:val="20"/>
              </w:rPr>
              <w:br/>
            </w:r>
            <w:r w:rsidRPr="007C111D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Tomaszowie Mazowieckim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4DF84" w14:textId="255CBA26" w:rsidR="00B2022C" w:rsidRPr="00F43AB5" w:rsidRDefault="00B2022C" w:rsidP="00B2022C">
            <w:pPr>
              <w:rPr>
                <w:rFonts w:ascii="Noway Regular" w:eastAsia="Calibri" w:hAnsi="Noway Regular" w:cs="Calibri"/>
                <w:b/>
                <w:sz w:val="20"/>
                <w:szCs w:val="20"/>
              </w:rPr>
            </w:pPr>
            <w: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pacer przyrodniczo - historyczny - "Pod koronami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tomaszowskich drzew" - spacer poprowadzą Małgorzata Godlewska - botanik,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</w:rPr>
              <w:br/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członek Polskiego Towarzystwa Dendrologicznego, współtwórczyni projektu</w:t>
            </w:r>
            <w:r>
              <w:rPr>
                <w:rFonts w:ascii="Noway Regular" w:hAnsi="Noway Regular" w:cs="Arial"/>
                <w:color w:val="222222"/>
                <w:sz w:val="20"/>
                <w:szCs w:val="20"/>
              </w:rPr>
              <w:t xml:space="preserve"> </w:t>
            </w:r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Mapa Drzew Łodzi oraz Magdalena </w:t>
            </w:r>
            <w:proofErr w:type="spellStart"/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>Sepkowska</w:t>
            </w:r>
            <w:proofErr w:type="spellEnd"/>
            <w:r w:rsidRPr="00F43AB5"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  <w:t xml:space="preserve"> - przyrodnik tomaszowskiego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6F77E9" w14:textId="454D65EA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57FEE2" w14:textId="563E3580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stęp wolny</w:t>
            </w:r>
          </w:p>
        </w:tc>
      </w:tr>
      <w:tr w:rsidR="00B2022C" w:rsidRPr="005A6388" w14:paraId="7AE39AB0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3746BD" w14:textId="260EC394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30.05.2026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A16154" w14:textId="6A036531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1FB4D9" w14:textId="49454728" w:rsidR="00B2022C" w:rsidRPr="007C111D" w:rsidRDefault="00B2022C" w:rsidP="00B2022C">
            <w:pPr>
              <w:spacing w:line="252" w:lineRule="auto"/>
              <w:jc w:val="center"/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</w:pPr>
            <w:r w:rsidRPr="007A032D">
              <w:rPr>
                <w:rFonts w:ascii="Noway Regular" w:eastAsia="Calibri" w:hAnsi="Noway Regular" w:cs="Calibri"/>
                <w:sz w:val="20"/>
                <w:szCs w:val="20"/>
              </w:rPr>
              <w:t>Boisko ze sztuczną nawierzchnią (ul. Nowowiejska 5/7</w:t>
            </w:r>
            <w:r>
              <w:rPr>
                <w:rFonts w:ascii="Noway Regular" w:eastAsia="Calibri" w:hAnsi="Noway Regular" w:cs="Calibri"/>
              </w:rPr>
              <w:t>)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69CF2E" w14:textId="15DDEB64" w:rsidR="00B2022C" w:rsidRDefault="00B2022C" w:rsidP="00B2022C">
            <w:pP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</w:pPr>
            <w:r w:rsidRPr="007F62C4">
              <w:rPr>
                <w:rFonts w:ascii="Noway Regular" w:eastAsia="Calibri" w:hAnsi="Noway Regular" w:cs="Calibri"/>
                <w:bCs/>
                <w:color w:val="auto"/>
                <w:sz w:val="20"/>
                <w:szCs w:val="20"/>
              </w:rPr>
              <w:t xml:space="preserve">Mecz 34. kolejki o mistrzostwo </w:t>
            </w:r>
            <w:proofErr w:type="spellStart"/>
            <w:r w:rsidRPr="007F62C4">
              <w:rPr>
                <w:rFonts w:ascii="Noway Regular" w:eastAsia="Calibri" w:hAnsi="Noway Regular" w:cs="Calibri"/>
                <w:bCs/>
                <w:color w:val="auto"/>
                <w:sz w:val="20"/>
                <w:szCs w:val="20"/>
              </w:rPr>
              <w:t>Betclic</w:t>
            </w:r>
            <w:proofErr w:type="spellEnd"/>
            <w:r w:rsidRPr="007F62C4">
              <w:rPr>
                <w:rFonts w:ascii="Noway Regular" w:eastAsia="Calibri" w:hAnsi="Noway Regular" w:cs="Calibri"/>
                <w:bCs/>
                <w:color w:val="auto"/>
                <w:sz w:val="20"/>
                <w:szCs w:val="20"/>
              </w:rPr>
              <w:t xml:space="preserve"> I grupy III ligi piłki nożnej: Lechia Tomaszów Mazowiecki – Świt Nowy Dwór Mazowiecki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3E1C90" w14:textId="20891EC6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0C7321">
              <w:rPr>
                <w:rFonts w:ascii="Noway Regular" w:eastAsia="Calibri" w:hAnsi="Noway Regular" w:cs="Calibri"/>
                <w:sz w:val="20"/>
                <w:szCs w:val="20"/>
              </w:rPr>
              <w:t>Tomaszowskie Centrum Sportu, RKS Lechia Tomaszów Mazowiecki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DA75BC" w14:textId="69459C03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7F62C4">
              <w:rPr>
                <w:rFonts w:ascii="Noway Regular" w:eastAsia="Calibri" w:hAnsi="Noway Regular" w:cs="Calibri"/>
                <w:color w:val="auto"/>
                <w:sz w:val="20"/>
                <w:szCs w:val="20"/>
              </w:rPr>
              <w:t>Bilety w cenie 15 zł normalny, 10 zł ulgowy do nabycia przed wejściem na trybuny (ulga przysługuje: dzieciom, młodzieży, studentom, seniorom, posiadaczom Karty Tomaszowianina - za okazaniem dokumentu)</w:t>
            </w:r>
            <w:r>
              <w:rPr>
                <w:rFonts w:ascii="Noway Regular" w:eastAsia="Calibri" w:hAnsi="Noway Regular" w:cs="Calibri"/>
                <w:sz w:val="20"/>
                <w:szCs w:val="20"/>
              </w:rPr>
              <w:t xml:space="preserve"> </w:t>
            </w:r>
          </w:p>
        </w:tc>
      </w:tr>
      <w:tr w:rsidR="00B2022C" w:rsidRPr="005A6388" w14:paraId="3FDCDDED" w14:textId="77777777" w:rsidTr="00F057B5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40F899" w14:textId="15D95573" w:rsidR="00B2022C" w:rsidRDefault="00B2022C" w:rsidP="00B2022C">
            <w:pP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Do końca miesiąca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8DED36" w14:textId="30180037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W godzinach pracy muze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D1EC2F" w14:textId="3BEAF47F" w:rsidR="00B2022C" w:rsidRPr="007C111D" w:rsidRDefault="00B2022C" w:rsidP="00B2022C">
            <w:pPr>
              <w:spacing w:line="252" w:lineRule="auto"/>
              <w:jc w:val="center"/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</w:pPr>
            <w:r w:rsidRPr="00C662BC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5EB06D" w14:textId="005C3A86" w:rsidR="00B2022C" w:rsidRDefault="00B2022C" w:rsidP="00B2022C">
            <w:pPr>
              <w:rPr>
                <w:rFonts w:ascii="Noway Regular" w:hAnsi="Noway Regular" w:cs="Arial"/>
                <w:color w:val="222222"/>
                <w:sz w:val="20"/>
                <w:szCs w:val="20"/>
                <w:shd w:val="clear" w:color="auto" w:fill="FFFFFF"/>
              </w:rPr>
            </w:pPr>
            <w:r w:rsidRPr="00C662BC">
              <w:rPr>
                <w:rFonts w:ascii="Noway Regular" w:eastAsia="Calibri" w:hAnsi="Noway Regular"/>
                <w:b/>
                <w:sz w:val="20"/>
                <w:szCs w:val="20"/>
              </w:rPr>
              <w:t>„50-LECIE Stowarzyszenia Twórców Ludowych</w:t>
            </w:r>
            <w:r>
              <w:rPr>
                <w:rFonts w:ascii="Noway Regular" w:eastAsia="Calibri" w:hAnsi="Noway Regular"/>
                <w:b/>
                <w:sz w:val="20"/>
                <w:szCs w:val="20"/>
              </w:rPr>
              <w:t>”</w:t>
            </w:r>
            <w:r w:rsidRPr="00C662BC">
              <w:rPr>
                <w:rFonts w:ascii="Noway Regular" w:eastAsia="Calibri" w:hAnsi="Noway Regular"/>
                <w:sz w:val="20"/>
                <w:szCs w:val="20"/>
              </w:rPr>
              <w:t xml:space="preserve"> – wystawa </w:t>
            </w:r>
            <w:r>
              <w:rPr>
                <w:rFonts w:ascii="Noway Regular" w:eastAsia="Calibri" w:hAnsi="Noway Regular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A3080F" w14:textId="44E6B2DD" w:rsidR="00B2022C" w:rsidRDefault="00B2022C" w:rsidP="00B2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7905B5" w14:textId="5D50833B" w:rsidR="00B2022C" w:rsidRDefault="00B2022C" w:rsidP="00B2022C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 w:rsidRPr="00C662BC">
              <w:rPr>
                <w:rFonts w:ascii="Noway Regular" w:eastAsia="Calibri" w:hAnsi="Noway Regular"/>
                <w:sz w:val="20"/>
                <w:szCs w:val="20"/>
              </w:rPr>
              <w:t>Bilety wstępu – według cennika Muzeum</w:t>
            </w:r>
          </w:p>
        </w:tc>
      </w:tr>
    </w:tbl>
    <w:p w14:paraId="3C6F87AD" w14:textId="77777777" w:rsidR="0044172A" w:rsidRPr="005A6388" w:rsidRDefault="0044172A" w:rsidP="00D423D4">
      <w:pPr>
        <w:jc w:val="center"/>
        <w:rPr>
          <w:rFonts w:ascii="Noway Regular" w:eastAsia="Calibri" w:hAnsi="Noway Regular"/>
          <w:sz w:val="20"/>
          <w:szCs w:val="20"/>
        </w:rPr>
      </w:pPr>
    </w:p>
    <w:p w14:paraId="1DB4DDD4" w14:textId="77777777" w:rsidR="0044172A" w:rsidRPr="005A6388" w:rsidRDefault="0044172A" w:rsidP="00D423D4">
      <w:pPr>
        <w:jc w:val="center"/>
        <w:rPr>
          <w:rFonts w:ascii="Noway Regular" w:eastAsia="Calibri" w:hAnsi="Noway Regular"/>
          <w:sz w:val="20"/>
          <w:szCs w:val="20"/>
        </w:rPr>
      </w:pPr>
    </w:p>
    <w:bookmarkEnd w:id="0"/>
    <w:p w14:paraId="19A82730" w14:textId="4ED5A92C" w:rsidR="0044172A" w:rsidRPr="005A6388" w:rsidRDefault="0044172A" w:rsidP="00D423D4">
      <w:pPr>
        <w:jc w:val="center"/>
        <w:rPr>
          <w:rFonts w:ascii="Noway Regular" w:eastAsia="Calibri" w:hAnsi="Noway Regular"/>
          <w:sz w:val="20"/>
          <w:szCs w:val="20"/>
        </w:rPr>
      </w:pPr>
      <w:r w:rsidRPr="005A6388">
        <w:rPr>
          <w:rFonts w:ascii="Noway Regular" w:eastAsia="Calibri" w:hAnsi="Noway Regular"/>
          <w:sz w:val="20"/>
          <w:szCs w:val="20"/>
        </w:rPr>
        <w:t>Organizatorzy zastrzegają sobie możliwość zmian w programie!</w:t>
      </w:r>
    </w:p>
    <w:p w14:paraId="2EB78B01" w14:textId="77777777" w:rsidR="000316E2" w:rsidRPr="005A6388" w:rsidRDefault="000316E2" w:rsidP="00D423D4">
      <w:pPr>
        <w:jc w:val="center"/>
        <w:rPr>
          <w:rFonts w:ascii="Noway Regular" w:hAnsi="Noway Regular"/>
          <w:sz w:val="20"/>
          <w:szCs w:val="20"/>
        </w:rPr>
      </w:pPr>
    </w:p>
    <w:sectPr w:rsidR="000316E2" w:rsidRPr="005A6388">
      <w:pgSz w:w="16838" w:h="23811"/>
      <w:pgMar w:top="720" w:right="720" w:bottom="720" w:left="72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way Regular">
    <w:panose1 w:val="02000506000000020004"/>
    <w:charset w:val="00"/>
    <w:family w:val="modern"/>
    <w:notTrueType/>
    <w:pitch w:val="variable"/>
    <w:sig w:usb0="A000002F" w:usb1="1000006A" w:usb2="00000000" w:usb3="00000000" w:csb0="00000193" w:csb1="00000000"/>
  </w:font>
  <w:font w:name="Noway Medium">
    <w:panose1 w:val="02000606000000020004"/>
    <w:charset w:val="00"/>
    <w:family w:val="modern"/>
    <w:notTrueType/>
    <w:pitch w:val="variable"/>
    <w:sig w:usb0="A000002F" w:usb1="1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6DC"/>
    <w:multiLevelType w:val="multilevel"/>
    <w:tmpl w:val="08B4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8670A"/>
    <w:multiLevelType w:val="hybridMultilevel"/>
    <w:tmpl w:val="FF9E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3B3E"/>
    <w:multiLevelType w:val="hybridMultilevel"/>
    <w:tmpl w:val="AD2E2C7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5653"/>
    <w:multiLevelType w:val="multilevel"/>
    <w:tmpl w:val="C9C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8064E"/>
    <w:multiLevelType w:val="hybridMultilevel"/>
    <w:tmpl w:val="C88AF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9490">
    <w:abstractNumId w:val="1"/>
  </w:num>
  <w:num w:numId="2" w16cid:durableId="1344941467">
    <w:abstractNumId w:val="2"/>
  </w:num>
  <w:num w:numId="3" w16cid:durableId="448429617">
    <w:abstractNumId w:val="4"/>
  </w:num>
  <w:num w:numId="4" w16cid:durableId="355498292">
    <w:abstractNumId w:val="3"/>
  </w:num>
  <w:num w:numId="5" w16cid:durableId="8384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A"/>
    <w:rsid w:val="000316E2"/>
    <w:rsid w:val="000509A3"/>
    <w:rsid w:val="00086D83"/>
    <w:rsid w:val="000E24D2"/>
    <w:rsid w:val="000E7274"/>
    <w:rsid w:val="00102ED7"/>
    <w:rsid w:val="00115E21"/>
    <w:rsid w:val="00175C22"/>
    <w:rsid w:val="001A3969"/>
    <w:rsid w:val="001E6470"/>
    <w:rsid w:val="0025150F"/>
    <w:rsid w:val="00284992"/>
    <w:rsid w:val="002A2000"/>
    <w:rsid w:val="002B4D27"/>
    <w:rsid w:val="002B7E6A"/>
    <w:rsid w:val="002C4A30"/>
    <w:rsid w:val="00334913"/>
    <w:rsid w:val="0034328A"/>
    <w:rsid w:val="00347902"/>
    <w:rsid w:val="003873F3"/>
    <w:rsid w:val="00393142"/>
    <w:rsid w:val="003A00FC"/>
    <w:rsid w:val="003A3338"/>
    <w:rsid w:val="003A494E"/>
    <w:rsid w:val="003C5337"/>
    <w:rsid w:val="003F3791"/>
    <w:rsid w:val="004149FC"/>
    <w:rsid w:val="00416133"/>
    <w:rsid w:val="00416776"/>
    <w:rsid w:val="0044172A"/>
    <w:rsid w:val="0048643D"/>
    <w:rsid w:val="00495FAA"/>
    <w:rsid w:val="004B14AE"/>
    <w:rsid w:val="004E6228"/>
    <w:rsid w:val="004F3C96"/>
    <w:rsid w:val="0050029B"/>
    <w:rsid w:val="005144FB"/>
    <w:rsid w:val="005605DE"/>
    <w:rsid w:val="0056174D"/>
    <w:rsid w:val="0058773A"/>
    <w:rsid w:val="005A6388"/>
    <w:rsid w:val="005B6FBE"/>
    <w:rsid w:val="005D5578"/>
    <w:rsid w:val="005F5E5C"/>
    <w:rsid w:val="005F6F51"/>
    <w:rsid w:val="00604618"/>
    <w:rsid w:val="00615A58"/>
    <w:rsid w:val="0062096E"/>
    <w:rsid w:val="00631DC4"/>
    <w:rsid w:val="00675BFB"/>
    <w:rsid w:val="0068692C"/>
    <w:rsid w:val="006872DD"/>
    <w:rsid w:val="00695934"/>
    <w:rsid w:val="006A3370"/>
    <w:rsid w:val="006C6E93"/>
    <w:rsid w:val="006D1018"/>
    <w:rsid w:val="006E5EAD"/>
    <w:rsid w:val="006F6283"/>
    <w:rsid w:val="00751094"/>
    <w:rsid w:val="007605B1"/>
    <w:rsid w:val="00786C4B"/>
    <w:rsid w:val="007A032D"/>
    <w:rsid w:val="007A2212"/>
    <w:rsid w:val="007C111D"/>
    <w:rsid w:val="007D6DEB"/>
    <w:rsid w:val="00892F72"/>
    <w:rsid w:val="008A2CBB"/>
    <w:rsid w:val="008A5391"/>
    <w:rsid w:val="008D4CD7"/>
    <w:rsid w:val="008F7019"/>
    <w:rsid w:val="00926F7B"/>
    <w:rsid w:val="00953086"/>
    <w:rsid w:val="00960B1B"/>
    <w:rsid w:val="00963371"/>
    <w:rsid w:val="009865E9"/>
    <w:rsid w:val="00994F00"/>
    <w:rsid w:val="009A02DE"/>
    <w:rsid w:val="00A15392"/>
    <w:rsid w:val="00A20394"/>
    <w:rsid w:val="00A64E01"/>
    <w:rsid w:val="00A76392"/>
    <w:rsid w:val="00A8072A"/>
    <w:rsid w:val="00AA188F"/>
    <w:rsid w:val="00AC74C7"/>
    <w:rsid w:val="00AF7071"/>
    <w:rsid w:val="00B0008C"/>
    <w:rsid w:val="00B2022C"/>
    <w:rsid w:val="00BA0B86"/>
    <w:rsid w:val="00C0101D"/>
    <w:rsid w:val="00C22093"/>
    <w:rsid w:val="00C348F8"/>
    <w:rsid w:val="00C4695B"/>
    <w:rsid w:val="00C52CE4"/>
    <w:rsid w:val="00C70013"/>
    <w:rsid w:val="00C73B05"/>
    <w:rsid w:val="00C9124F"/>
    <w:rsid w:val="00C96A0C"/>
    <w:rsid w:val="00CB5CF1"/>
    <w:rsid w:val="00CB7EC1"/>
    <w:rsid w:val="00CD0A81"/>
    <w:rsid w:val="00CE181A"/>
    <w:rsid w:val="00CE3043"/>
    <w:rsid w:val="00CE4173"/>
    <w:rsid w:val="00D423D4"/>
    <w:rsid w:val="00D55B38"/>
    <w:rsid w:val="00DA7FEC"/>
    <w:rsid w:val="00DB0F35"/>
    <w:rsid w:val="00DB4D5F"/>
    <w:rsid w:val="00DB4FD0"/>
    <w:rsid w:val="00E216E4"/>
    <w:rsid w:val="00E24B04"/>
    <w:rsid w:val="00E60B62"/>
    <w:rsid w:val="00E7615D"/>
    <w:rsid w:val="00E957B4"/>
    <w:rsid w:val="00F057B5"/>
    <w:rsid w:val="00F06D0C"/>
    <w:rsid w:val="00F15052"/>
    <w:rsid w:val="00F43AB5"/>
    <w:rsid w:val="00F464EA"/>
    <w:rsid w:val="00F55669"/>
    <w:rsid w:val="00F66E22"/>
    <w:rsid w:val="00F80D8F"/>
    <w:rsid w:val="00F8366D"/>
    <w:rsid w:val="00FB16ED"/>
    <w:rsid w:val="00FB29F9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221"/>
  <w15:docId w15:val="{B572580A-6A77-43A4-AEC7-7E98AF14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72A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371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8A2CBB"/>
    <w:rPr>
      <w:b/>
      <w:bCs/>
    </w:rPr>
  </w:style>
  <w:style w:type="paragraph" w:styleId="NormalnyWeb">
    <w:name w:val="Normal (Web)"/>
    <w:basedOn w:val="Normalny"/>
    <w:uiPriority w:val="99"/>
    <w:unhideWhenUsed/>
    <w:rsid w:val="00C96A0C"/>
    <w:pPr>
      <w:overflowPunct/>
      <w:spacing w:before="100" w:beforeAutospacing="1" w:after="100" w:afterAutospacing="1"/>
    </w:pPr>
    <w:rPr>
      <w:color w:val="auto"/>
    </w:rPr>
  </w:style>
  <w:style w:type="character" w:customStyle="1" w:styleId="kma42e">
    <w:name w:val="kma42e"/>
    <w:basedOn w:val="Domylnaczcionkaakapitu"/>
    <w:rsid w:val="00C9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A2C4-4065-409C-A04E-3806686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119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_MCK_1</dc:creator>
  <cp:lastModifiedBy>Microsoft_MCK_1</cp:lastModifiedBy>
  <cp:revision>19</cp:revision>
  <dcterms:created xsi:type="dcterms:W3CDTF">2026-04-24T08:25:00Z</dcterms:created>
  <dcterms:modified xsi:type="dcterms:W3CDTF">2026-04-29T10:15:00Z</dcterms:modified>
</cp:coreProperties>
</file>